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9A3" w:rsidRDefault="00CF0826" w:rsidP="00910AFC">
      <w:pPr>
        <w:jc w:val="right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 xml:space="preserve"> </w:t>
      </w:r>
    </w:p>
    <w:p w:rsidR="00910AFC" w:rsidRDefault="00910AFC" w:rsidP="00910AFC">
      <w:pPr>
        <w:jc w:val="right"/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แบบ สขร.01</w:t>
      </w:r>
    </w:p>
    <w:p w:rsidR="00910AFC" w:rsidRDefault="00910AFC" w:rsidP="00910AFC">
      <w:pPr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910AFC" w:rsidRPr="003A2A00" w:rsidRDefault="00910AFC" w:rsidP="00910AFC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</w:pPr>
      <w:r w:rsidRPr="003A2A00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สรุปผลดำเนินการ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 xml:space="preserve">จัดซื้อ - </w:t>
      </w:r>
      <w:r w:rsidRPr="003A2A00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จัดจ้างในรอบเดือน </w:t>
      </w:r>
      <w:r w:rsidR="00C423BA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ตุลาคม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226D8F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2563</w:t>
      </w:r>
    </w:p>
    <w:p w:rsidR="00910AFC" w:rsidRDefault="00910AFC" w:rsidP="00910AFC">
      <w:pPr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เทศบาลตำบล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ท่าวังตาล</w:t>
      </w:r>
    </w:p>
    <w:p w:rsidR="00910AFC" w:rsidRPr="003A2A00" w:rsidRDefault="00910AFC" w:rsidP="00910AFC">
      <w:pPr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417"/>
        <w:gridCol w:w="709"/>
        <w:gridCol w:w="1134"/>
        <w:gridCol w:w="2410"/>
        <w:gridCol w:w="2410"/>
        <w:gridCol w:w="1842"/>
        <w:gridCol w:w="1985"/>
      </w:tblGrid>
      <w:tr w:rsidR="00910AFC" w:rsidRPr="00F86140" w:rsidTr="000A3BC3">
        <w:tc>
          <w:tcPr>
            <w:tcW w:w="710" w:type="dxa"/>
          </w:tcPr>
          <w:p w:rsidR="00910AFC" w:rsidRPr="00F86140" w:rsidRDefault="00910AFC" w:rsidP="005405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3260" w:type="dxa"/>
          </w:tcPr>
          <w:p w:rsidR="00910AFC" w:rsidRPr="00F86140" w:rsidRDefault="00910AFC" w:rsidP="005405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:rsidR="00910AFC" w:rsidRPr="00F86140" w:rsidRDefault="00910AFC" w:rsidP="005405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งเงินที่จะซื้อ</w:t>
            </w:r>
          </w:p>
          <w:p w:rsidR="00910AFC" w:rsidRPr="00F86140" w:rsidRDefault="00910AFC" w:rsidP="005405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รือจ้าง</w:t>
            </w:r>
          </w:p>
        </w:tc>
        <w:tc>
          <w:tcPr>
            <w:tcW w:w="709" w:type="dxa"/>
          </w:tcPr>
          <w:p w:rsidR="00910AFC" w:rsidRPr="00F86140" w:rsidRDefault="00910AFC" w:rsidP="005405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าคากลาง</w:t>
            </w:r>
          </w:p>
        </w:tc>
        <w:tc>
          <w:tcPr>
            <w:tcW w:w="1134" w:type="dxa"/>
          </w:tcPr>
          <w:p w:rsidR="00910AFC" w:rsidRPr="00F86140" w:rsidRDefault="00910AFC" w:rsidP="005405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ิธีซื้อ</w:t>
            </w:r>
          </w:p>
          <w:p w:rsidR="00910AFC" w:rsidRPr="00F86140" w:rsidRDefault="00910AFC" w:rsidP="005405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รือจ้าง</w:t>
            </w:r>
          </w:p>
        </w:tc>
        <w:tc>
          <w:tcPr>
            <w:tcW w:w="2410" w:type="dxa"/>
          </w:tcPr>
          <w:p w:rsidR="00910AFC" w:rsidRPr="00F86140" w:rsidRDefault="00910AFC" w:rsidP="005405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ายชื่อผู้เสนอราคา</w:t>
            </w:r>
          </w:p>
          <w:p w:rsidR="00910AFC" w:rsidRPr="00F86140" w:rsidRDefault="00910AFC" w:rsidP="005405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:rsidR="00910AFC" w:rsidRDefault="00910AFC" w:rsidP="005405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ู้ได้รับการคัดเลือกและ</w:t>
            </w:r>
          </w:p>
          <w:p w:rsidR="00910AFC" w:rsidRPr="00F86140" w:rsidRDefault="00910AFC" w:rsidP="005405A1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าคาที่ตกลงซื้อหรือจ้าง</w:t>
            </w:r>
          </w:p>
        </w:tc>
        <w:tc>
          <w:tcPr>
            <w:tcW w:w="1842" w:type="dxa"/>
          </w:tcPr>
          <w:p w:rsidR="00910AFC" w:rsidRPr="00F86140" w:rsidRDefault="00910AFC" w:rsidP="005405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หตุผลที่คัดเลือกโดยสรุป</w:t>
            </w:r>
          </w:p>
        </w:tc>
        <w:tc>
          <w:tcPr>
            <w:tcW w:w="1985" w:type="dxa"/>
          </w:tcPr>
          <w:p w:rsidR="00910AFC" w:rsidRPr="00F86140" w:rsidRDefault="00910AFC" w:rsidP="005405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ลขที่และวันที่ของสัญญาหรือข้อตกลง</w:t>
            </w:r>
          </w:p>
          <w:p w:rsidR="00910AFC" w:rsidRPr="00F86140" w:rsidRDefault="00910AFC" w:rsidP="005405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ในการซื้อหรือจ้าง</w:t>
            </w:r>
          </w:p>
        </w:tc>
      </w:tr>
      <w:tr w:rsidR="00910AFC" w:rsidRPr="008D37E5" w:rsidTr="000A3BC3">
        <w:tc>
          <w:tcPr>
            <w:tcW w:w="710" w:type="dxa"/>
          </w:tcPr>
          <w:p w:rsidR="00910AFC" w:rsidRPr="008D37E5" w:rsidRDefault="00910AFC" w:rsidP="005405A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170AF" w:rsidRDefault="00C170AF" w:rsidP="009075B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จัดซื้อ</w:t>
            </w:r>
            <w:r w:rsidR="00775148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อาหารเสริมนม โรงเรียนวัดบวกครกเหนือ ประจำเดือน ตุลาคม </w:t>
            </w:r>
            <w:r w:rsidR="00226D8F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2564</w:t>
            </w:r>
            <w:r w:rsidR="00775148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 (20 วันๆละ 193 ถุง)</w:t>
            </w:r>
          </w:p>
          <w:p w:rsidR="00C170AF" w:rsidRPr="006D6471" w:rsidRDefault="00C170AF" w:rsidP="00775148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910AFC" w:rsidRDefault="00775148" w:rsidP="005405A1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25,398.8</w:t>
            </w:r>
            <w:r w:rsidR="009075B6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0</w:t>
            </w:r>
            <w:r w:rsidR="00910AFC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709" w:type="dxa"/>
          </w:tcPr>
          <w:p w:rsidR="00910AFC" w:rsidRDefault="00910AFC" w:rsidP="005405A1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910AFC" w:rsidRPr="002B1F99" w:rsidRDefault="00910AFC" w:rsidP="005405A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910AFC" w:rsidRDefault="005405A1" w:rsidP="005405A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="00775148">
              <w:rPr>
                <w:rFonts w:ascii="TH SarabunPSK" w:hAnsi="TH SarabunPSK" w:cs="TH SarabunPSK" w:hint="cs"/>
                <w:sz w:val="24"/>
                <w:szCs w:val="24"/>
                <w:cs/>
              </w:rPr>
              <w:t>บจก.เชียงใหม่เฟรชมิลค์</w:t>
            </w:r>
          </w:p>
          <w:p w:rsidR="00910AFC" w:rsidRPr="000057F0" w:rsidRDefault="00910AFC" w:rsidP="002D320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สนอราคา </w:t>
            </w:r>
            <w:r w:rsidR="00775148">
              <w:rPr>
                <w:rFonts w:ascii="TH SarabunPSK" w:hAnsi="TH SarabunPSK" w:cs="TH SarabunPSK" w:hint="cs"/>
                <w:sz w:val="24"/>
                <w:szCs w:val="24"/>
                <w:cs/>
              </w:rPr>
              <w:t>25,398.8</w:t>
            </w:r>
            <w:r w:rsidR="007F1B38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2410" w:type="dxa"/>
          </w:tcPr>
          <w:p w:rsidR="00775148" w:rsidRPr="00775148" w:rsidRDefault="00775148" w:rsidP="007751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5148">
              <w:rPr>
                <w:rFonts w:ascii="TH SarabunPSK" w:hAnsi="TH SarabunPSK" w:cs="TH SarabunPSK"/>
                <w:sz w:val="24"/>
                <w:szCs w:val="24"/>
                <w:cs/>
              </w:rPr>
              <w:t>- บจก.เชียงใหม่เฟรชมิลค์</w:t>
            </w:r>
          </w:p>
          <w:p w:rsidR="00910AFC" w:rsidRPr="000057F0" w:rsidRDefault="00775148" w:rsidP="007751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5148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25</w:t>
            </w:r>
            <w:r w:rsidRPr="0077514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75148">
              <w:rPr>
                <w:rFonts w:ascii="TH SarabunPSK" w:hAnsi="TH SarabunPSK" w:cs="TH SarabunPSK"/>
                <w:sz w:val="24"/>
                <w:szCs w:val="24"/>
                <w:cs/>
              </w:rPr>
              <w:t>398.80 บาท</w:t>
            </w:r>
          </w:p>
        </w:tc>
        <w:tc>
          <w:tcPr>
            <w:tcW w:w="1842" w:type="dxa"/>
          </w:tcPr>
          <w:p w:rsidR="00910AFC" w:rsidRPr="00284BC8" w:rsidRDefault="00910AFC" w:rsidP="005405A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4BC8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910AFC" w:rsidRPr="00284BC8" w:rsidRDefault="00910AFC" w:rsidP="005405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84BC8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5" w:type="dxa"/>
          </w:tcPr>
          <w:p w:rsidR="00910AFC" w:rsidRPr="008D37E5" w:rsidRDefault="00910AFC" w:rsidP="005405A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บสั่งซื้อ </w:t>
            </w:r>
            <w:r w:rsidRPr="008D37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 w:rsidR="00775148">
              <w:rPr>
                <w:rFonts w:ascii="TH SarabunPSK" w:hAnsi="TH SarabunPSK" w:cs="TH SarabunPSK" w:hint="cs"/>
                <w:sz w:val="24"/>
                <w:szCs w:val="24"/>
                <w:cs/>
              </w:rPr>
              <w:t>001</w:t>
            </w:r>
            <w:r w:rsidR="00C645AF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="00226D8F"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  <w:r w:rsidRPr="008D37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ันที่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75148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423BA">
              <w:rPr>
                <w:rFonts w:ascii="TH SarabunPSK" w:hAnsi="TH SarabunPSK" w:cs="TH SarabunPSK" w:hint="cs"/>
                <w:sz w:val="24"/>
                <w:szCs w:val="24"/>
                <w:cs/>
              </w:rPr>
              <w:t>ตุลาค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26D8F"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</w:p>
        </w:tc>
      </w:tr>
      <w:tr w:rsidR="00910AFC" w:rsidRPr="008D37E5" w:rsidTr="000A3BC3">
        <w:tc>
          <w:tcPr>
            <w:tcW w:w="710" w:type="dxa"/>
          </w:tcPr>
          <w:p w:rsidR="00910AFC" w:rsidRPr="002B1F99" w:rsidRDefault="00910AFC" w:rsidP="005405A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3260" w:type="dxa"/>
          </w:tcPr>
          <w:p w:rsidR="00775148" w:rsidRPr="00775148" w:rsidRDefault="00775148" w:rsidP="00775148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775148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จัดซื้ออาหารเสริมนม </w:t>
            </w: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ศูนย์พัฒนาเด็กเล็ก</w:t>
            </w:r>
            <w:r w:rsidRPr="00775148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ประจำ</w:t>
            </w:r>
            <w: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เดือน ตุลาคม </w:t>
            </w:r>
            <w:r w:rsidR="00226D8F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2564</w:t>
            </w:r>
            <w: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(20 วันๆละ 57</w:t>
            </w:r>
            <w:r w:rsidRPr="00775148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ถุง)</w:t>
            </w:r>
          </w:p>
          <w:p w:rsidR="002D320C" w:rsidRDefault="002D320C" w:rsidP="002D320C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910AFC" w:rsidRDefault="00775148" w:rsidP="005405A1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6,185.2</w:t>
            </w:r>
            <w:r w:rsidR="00FC1163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0</w:t>
            </w:r>
            <w:r w:rsidR="00910AFC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709" w:type="dxa"/>
          </w:tcPr>
          <w:p w:rsidR="00910AFC" w:rsidRDefault="00910AFC" w:rsidP="005405A1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910AFC" w:rsidRDefault="00910AFC" w:rsidP="005405A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775148" w:rsidRPr="00775148" w:rsidRDefault="00775148" w:rsidP="007751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5148">
              <w:rPr>
                <w:rFonts w:ascii="TH SarabunPSK" w:hAnsi="TH SarabunPSK" w:cs="TH SarabunPSK"/>
                <w:sz w:val="24"/>
                <w:szCs w:val="24"/>
                <w:cs/>
              </w:rPr>
              <w:t>- บจก.เชียงใหม่เฟรชมิลค์</w:t>
            </w:r>
          </w:p>
          <w:p w:rsidR="00910AFC" w:rsidRPr="00307F03" w:rsidRDefault="00775148" w:rsidP="007751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สนอราคา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,185.2</w:t>
            </w:r>
            <w:r w:rsidRPr="00775148">
              <w:rPr>
                <w:rFonts w:ascii="TH SarabunPSK" w:hAnsi="TH SarabunPSK" w:cs="TH SarabunPSK"/>
                <w:sz w:val="24"/>
                <w:szCs w:val="24"/>
                <w:cs/>
              </w:rPr>
              <w:t>0 บาท</w:t>
            </w:r>
          </w:p>
        </w:tc>
        <w:tc>
          <w:tcPr>
            <w:tcW w:w="2410" w:type="dxa"/>
          </w:tcPr>
          <w:p w:rsidR="00775148" w:rsidRPr="00775148" w:rsidRDefault="00775148" w:rsidP="007751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5148">
              <w:rPr>
                <w:rFonts w:ascii="TH SarabunPSK" w:hAnsi="TH SarabunPSK" w:cs="TH SarabunPSK"/>
                <w:sz w:val="24"/>
                <w:szCs w:val="24"/>
                <w:cs/>
              </w:rPr>
              <w:t>- บจก.เชียงใหม่เฟรชมิลค์</w:t>
            </w:r>
          </w:p>
          <w:p w:rsidR="00910AFC" w:rsidRPr="004D75D8" w:rsidRDefault="00775148" w:rsidP="007751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5148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6</w:t>
            </w:r>
            <w:r w:rsidRPr="0077514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75148">
              <w:rPr>
                <w:rFonts w:ascii="TH SarabunPSK" w:hAnsi="TH SarabunPSK" w:cs="TH SarabunPSK"/>
                <w:sz w:val="24"/>
                <w:szCs w:val="24"/>
                <w:cs/>
              </w:rPr>
              <w:t>185.20 บาท</w:t>
            </w:r>
          </w:p>
        </w:tc>
        <w:tc>
          <w:tcPr>
            <w:tcW w:w="1842" w:type="dxa"/>
          </w:tcPr>
          <w:p w:rsidR="00910AFC" w:rsidRPr="00284BC8" w:rsidRDefault="00910AFC" w:rsidP="005405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84BC8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910AFC" w:rsidRPr="00284BC8" w:rsidRDefault="00910AFC" w:rsidP="005405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84BC8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5" w:type="dxa"/>
          </w:tcPr>
          <w:p w:rsidR="00910AFC" w:rsidRPr="002B1F99" w:rsidRDefault="00910AFC" w:rsidP="005405A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บสั่งซื้อ </w:t>
            </w:r>
            <w:r w:rsidRPr="008D37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 w:rsidR="00775148">
              <w:rPr>
                <w:rFonts w:ascii="TH SarabunPSK" w:hAnsi="TH SarabunPSK" w:cs="TH SarabunPSK" w:hint="cs"/>
                <w:sz w:val="24"/>
                <w:szCs w:val="24"/>
                <w:cs/>
              </w:rPr>
              <w:t>002</w:t>
            </w:r>
            <w:r w:rsidR="00C645AF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="00226D8F"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  <w:r w:rsidRPr="008D37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ันที่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75148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423BA">
              <w:rPr>
                <w:rFonts w:ascii="TH SarabunPSK" w:hAnsi="TH SarabunPSK" w:cs="TH SarabunPSK" w:hint="cs"/>
                <w:sz w:val="24"/>
                <w:szCs w:val="24"/>
                <w:cs/>
              </w:rPr>
              <w:t>ตุลาค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26D8F"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</w:p>
        </w:tc>
      </w:tr>
      <w:tr w:rsidR="00910AFC" w:rsidRPr="008D37E5" w:rsidTr="000A3BC3">
        <w:tc>
          <w:tcPr>
            <w:tcW w:w="710" w:type="dxa"/>
          </w:tcPr>
          <w:p w:rsidR="00910AFC" w:rsidRDefault="00910AFC" w:rsidP="005405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75148" w:rsidRDefault="00775148" w:rsidP="00775148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จัดซื้อวัสดุเชื้อเพลิงและหล่อลื่น </w:t>
            </w:r>
          </w:p>
          <w:p w:rsidR="00401B8E" w:rsidRDefault="00775148" w:rsidP="00775148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ประจำเดือน ตุลาคม</w:t>
            </w: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 63</w:t>
            </w:r>
            <w:r w:rsidR="0067025D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7" w:type="dxa"/>
          </w:tcPr>
          <w:p w:rsidR="00910AFC" w:rsidRPr="00A51763" w:rsidRDefault="003B6FA4" w:rsidP="006F4FA5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</w:rPr>
              <w:t>5</w:t>
            </w:r>
            <w:r w:rsidR="00775148"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</w:rPr>
              <w:t>0</w:t>
            </w: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,</w:t>
            </w:r>
            <w:r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</w:rPr>
              <w:t>000</w:t>
            </w:r>
            <w:r w:rsidR="006F4FA5" w:rsidRPr="00AC5AA0"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  <w:t>.00 บาท</w:t>
            </w:r>
          </w:p>
        </w:tc>
        <w:tc>
          <w:tcPr>
            <w:tcW w:w="709" w:type="dxa"/>
          </w:tcPr>
          <w:p w:rsidR="00910AFC" w:rsidRDefault="00910AFC" w:rsidP="005405A1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910AFC" w:rsidRDefault="00910AFC" w:rsidP="005405A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6F4FA5" w:rsidRPr="00AC5AA0" w:rsidRDefault="006F4FA5" w:rsidP="006F4FA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C5AA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="00775148">
              <w:rPr>
                <w:rFonts w:ascii="TH SarabunPSK" w:hAnsi="TH SarabunPSK" w:cs="TH SarabunPSK" w:hint="cs"/>
                <w:sz w:val="24"/>
                <w:szCs w:val="24"/>
                <w:cs/>
              </w:rPr>
              <w:t>บจก.ระมิงค์ ออยล์</w:t>
            </w:r>
          </w:p>
          <w:p w:rsidR="006F4FA5" w:rsidRPr="006F4FA5" w:rsidRDefault="006F4FA5" w:rsidP="006F4FA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F4FA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สนอราคา </w:t>
            </w:r>
            <w:r w:rsidR="003B6FA4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775148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3B6FA4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  <w:r w:rsidRPr="006F4FA5">
              <w:rPr>
                <w:rFonts w:ascii="TH SarabunPSK" w:hAnsi="TH SarabunPSK" w:cs="TH SarabunPSK"/>
                <w:sz w:val="24"/>
                <w:szCs w:val="24"/>
                <w:cs/>
              </w:rPr>
              <w:t>.00 บาท</w:t>
            </w:r>
          </w:p>
          <w:p w:rsidR="00910AFC" w:rsidRPr="00307F03" w:rsidRDefault="00910AFC" w:rsidP="00DD69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:rsidR="00775148" w:rsidRPr="00775148" w:rsidRDefault="00775148" w:rsidP="007751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5148">
              <w:rPr>
                <w:rFonts w:ascii="TH SarabunPSK" w:hAnsi="TH SarabunPSK" w:cs="TH SarabunPSK"/>
                <w:sz w:val="24"/>
                <w:szCs w:val="24"/>
                <w:cs/>
              </w:rPr>
              <w:t>- บจก.ระมิงค์ ออยล์</w:t>
            </w:r>
          </w:p>
          <w:p w:rsidR="00775148" w:rsidRPr="00775148" w:rsidRDefault="00775148" w:rsidP="007751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5148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50,000.00 บาท</w:t>
            </w:r>
          </w:p>
          <w:p w:rsidR="00910AFC" w:rsidRPr="006F4FA5" w:rsidRDefault="00910AFC" w:rsidP="006F4FA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2" w:type="dxa"/>
          </w:tcPr>
          <w:p w:rsidR="00910AFC" w:rsidRPr="00284BC8" w:rsidRDefault="00910AFC" w:rsidP="005405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84BC8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910AFC" w:rsidRPr="00284BC8" w:rsidRDefault="00910AFC" w:rsidP="005405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84BC8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5" w:type="dxa"/>
          </w:tcPr>
          <w:p w:rsidR="00910AFC" w:rsidRPr="002B1F99" w:rsidRDefault="00910AFC" w:rsidP="005405A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บสั่งซื้อ </w:t>
            </w:r>
            <w:r w:rsidR="00775148">
              <w:rPr>
                <w:rFonts w:ascii="TH SarabunPSK" w:hAnsi="TH SarabunPSK" w:cs="TH SarabunPSK"/>
                <w:sz w:val="24"/>
                <w:szCs w:val="24"/>
                <w:cs/>
              </w:rPr>
              <w:t>เลขที่ 003</w:t>
            </w:r>
            <w:r w:rsidR="00C645AF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="00226D8F"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  <w:r w:rsidRPr="008D37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ันที่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75148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423BA">
              <w:rPr>
                <w:rFonts w:ascii="TH SarabunPSK" w:hAnsi="TH SarabunPSK" w:cs="TH SarabunPSK" w:hint="cs"/>
                <w:sz w:val="24"/>
                <w:szCs w:val="24"/>
                <w:cs/>
              </w:rPr>
              <w:t>ตุลาค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26D8F"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</w:p>
        </w:tc>
      </w:tr>
      <w:tr w:rsidR="00910AFC" w:rsidRPr="008D37E5" w:rsidTr="000A3BC3">
        <w:trPr>
          <w:trHeight w:val="874"/>
        </w:trPr>
        <w:tc>
          <w:tcPr>
            <w:tcW w:w="710" w:type="dxa"/>
          </w:tcPr>
          <w:p w:rsidR="00910AFC" w:rsidRDefault="00910AFC" w:rsidP="003223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202E8" w:rsidRDefault="006F4FA5" w:rsidP="003B6FA4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จัดซื้อ</w:t>
            </w:r>
            <w:r w:rsidR="00775148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สังฆทาน สำหรับพิธีการทางศาสนา</w:t>
            </w:r>
          </w:p>
          <w:p w:rsidR="00775148" w:rsidRDefault="00775148" w:rsidP="003B6FA4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โครงการลอยกระทง</w:t>
            </w:r>
          </w:p>
          <w:p w:rsidR="00043624" w:rsidRPr="001B2469" w:rsidRDefault="00043624" w:rsidP="00775148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910AFC" w:rsidRDefault="003D2E7C" w:rsidP="005405A1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1,000</w:t>
            </w:r>
            <w:r w:rsidR="006F1AE1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.00</w:t>
            </w:r>
            <w:r w:rsidR="006F4FA5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 xml:space="preserve"> </w:t>
            </w:r>
            <w:r w:rsidR="006F4FA5" w:rsidRPr="00A51763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บาท</w:t>
            </w:r>
          </w:p>
        </w:tc>
        <w:tc>
          <w:tcPr>
            <w:tcW w:w="709" w:type="dxa"/>
          </w:tcPr>
          <w:p w:rsidR="00910AFC" w:rsidRPr="00AC2C0E" w:rsidRDefault="00910AFC" w:rsidP="005405A1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 w:rsidRPr="00AC2C0E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910AFC" w:rsidRPr="00AC2C0E" w:rsidRDefault="00910AFC" w:rsidP="005405A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6F4FA5" w:rsidRPr="0024340C" w:rsidRDefault="003D2E7C" w:rsidP="006F4FA5">
            <w:pPr>
              <w:pStyle w:val="ListParagraph"/>
              <w:numPr>
                <w:ilvl w:val="0"/>
                <w:numId w:val="12"/>
              </w:numPr>
              <w:ind w:left="175" w:hanging="175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กุญชรวาณิชย์</w:t>
            </w:r>
          </w:p>
          <w:p w:rsidR="00910AFC" w:rsidRPr="00AC2C0E" w:rsidRDefault="006F4FA5" w:rsidP="00E940B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371D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สนอราคา </w:t>
            </w:r>
            <w:r w:rsidR="003D2E7C">
              <w:rPr>
                <w:rFonts w:ascii="TH SarabunPSK" w:hAnsi="TH SarabunPSK" w:cs="TH SarabunPSK" w:hint="cs"/>
                <w:sz w:val="24"/>
                <w:szCs w:val="24"/>
                <w:cs/>
              </w:rPr>
              <w:t>1,000</w:t>
            </w:r>
            <w:r w:rsidR="006F1AE1"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  <w:r w:rsidRPr="004371D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2410" w:type="dxa"/>
          </w:tcPr>
          <w:p w:rsidR="003D2E7C" w:rsidRPr="003D2E7C" w:rsidRDefault="003D2E7C" w:rsidP="003D2E7C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hanging="720"/>
              <w:rPr>
                <w:rFonts w:ascii="TH SarabunPSK" w:hAnsi="TH SarabunPSK" w:cs="TH SarabunPSK"/>
                <w:sz w:val="24"/>
                <w:szCs w:val="24"/>
              </w:rPr>
            </w:pPr>
            <w:r w:rsidRPr="003D2E7C">
              <w:rPr>
                <w:rFonts w:ascii="TH SarabunPSK" w:hAnsi="TH SarabunPSK" w:cs="TH SarabunPSK"/>
                <w:sz w:val="24"/>
                <w:szCs w:val="24"/>
                <w:cs/>
              </w:rPr>
              <w:t>ร้านกุญชรวาณิชย์</w:t>
            </w:r>
          </w:p>
          <w:p w:rsidR="003D2E7C" w:rsidRPr="003D2E7C" w:rsidRDefault="003D2E7C" w:rsidP="003D2E7C">
            <w:pPr>
              <w:tabs>
                <w:tab w:val="left" w:pos="17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D2E7C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1,000.00 บาท</w:t>
            </w:r>
          </w:p>
          <w:p w:rsidR="0062100B" w:rsidRPr="00AC2C0E" w:rsidRDefault="0062100B" w:rsidP="001B246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0AFC" w:rsidRPr="00AC2C0E" w:rsidRDefault="00910AFC" w:rsidP="005405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C2C0E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910AFC" w:rsidRPr="00AC2C0E" w:rsidRDefault="00910AFC" w:rsidP="005405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C2C0E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5" w:type="dxa"/>
          </w:tcPr>
          <w:p w:rsidR="00910AFC" w:rsidRPr="00AC2C0E" w:rsidRDefault="00910AFC" w:rsidP="005405A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บสั่งซื้อ </w:t>
            </w:r>
            <w:r w:rsidRPr="00AC2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 w:rsidR="003D2E7C">
              <w:rPr>
                <w:rFonts w:ascii="TH SarabunPSK" w:hAnsi="TH SarabunPSK" w:cs="TH SarabunPSK" w:hint="cs"/>
                <w:sz w:val="24"/>
                <w:szCs w:val="24"/>
                <w:cs/>
              </w:rPr>
              <w:t>004</w:t>
            </w:r>
            <w:r w:rsidR="00C645AF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="00226D8F"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  <w:r w:rsidRPr="00AC2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ันที่</w:t>
            </w:r>
            <w:r w:rsidRPr="00AC2C0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D2E7C">
              <w:rPr>
                <w:rFonts w:ascii="TH SarabunPSK" w:hAnsi="TH SarabunPSK" w:cs="TH SarabunPSK" w:hint="cs"/>
                <w:sz w:val="24"/>
                <w:szCs w:val="24"/>
                <w:cs/>
              </w:rPr>
              <w:t>27</w:t>
            </w:r>
            <w:r w:rsidRPr="00AC2C0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423BA">
              <w:rPr>
                <w:rFonts w:ascii="TH SarabunPSK" w:hAnsi="TH SarabunPSK" w:cs="TH SarabunPSK" w:hint="cs"/>
                <w:sz w:val="24"/>
                <w:szCs w:val="24"/>
                <w:cs/>
              </w:rPr>
              <w:t>ตุลาค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26D8F"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</w:p>
        </w:tc>
      </w:tr>
      <w:tr w:rsidR="00910AFC" w:rsidRPr="008D37E5" w:rsidTr="000A3BC3">
        <w:tc>
          <w:tcPr>
            <w:tcW w:w="710" w:type="dxa"/>
          </w:tcPr>
          <w:p w:rsidR="00910AFC" w:rsidRDefault="00910AFC" w:rsidP="005405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A1A2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3D2E7C" w:rsidRPr="003D2E7C" w:rsidRDefault="003D2E7C" w:rsidP="003D2E7C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3D2E7C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จัดซื้อวัสดุเชื้อเพลิงและหล่อลื่น </w:t>
            </w:r>
          </w:p>
          <w:p w:rsidR="00E940BC" w:rsidRDefault="003D2E7C" w:rsidP="003D2E7C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ประจำเดือน พ</w:t>
            </w: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ฤศจิกายน</w:t>
            </w:r>
            <w:r w:rsidRPr="003D2E7C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63 </w:t>
            </w:r>
          </w:p>
          <w:p w:rsidR="003D2E7C" w:rsidRPr="005B1EB4" w:rsidRDefault="003D2E7C" w:rsidP="003D2E7C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910AFC" w:rsidRDefault="003D2E7C" w:rsidP="005405A1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50,000</w:t>
            </w:r>
            <w:r w:rsidR="000B0F36" w:rsidRPr="000B0F36"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  <w:t>.00  บาท</w:t>
            </w:r>
          </w:p>
        </w:tc>
        <w:tc>
          <w:tcPr>
            <w:tcW w:w="709" w:type="dxa"/>
          </w:tcPr>
          <w:p w:rsidR="00910AFC" w:rsidRDefault="00910AFC" w:rsidP="005405A1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910AFC" w:rsidRPr="00AC2C0E" w:rsidRDefault="00910AFC" w:rsidP="005405A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3D2E7C" w:rsidRPr="003D2E7C" w:rsidRDefault="003D2E7C" w:rsidP="003D2E7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D2E7C">
              <w:rPr>
                <w:rFonts w:ascii="TH SarabunPSK" w:hAnsi="TH SarabunPSK" w:cs="TH SarabunPSK"/>
                <w:sz w:val="24"/>
                <w:szCs w:val="24"/>
                <w:cs/>
              </w:rPr>
              <w:t>- บจก.ระมิงค์ ออยล์</w:t>
            </w:r>
          </w:p>
          <w:p w:rsidR="003D2E7C" w:rsidRPr="003D2E7C" w:rsidRDefault="003D2E7C" w:rsidP="003D2E7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D2E7C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50,000.00 บาท</w:t>
            </w:r>
          </w:p>
          <w:p w:rsidR="00910AFC" w:rsidRPr="00AC2C0E" w:rsidRDefault="00910AFC" w:rsidP="004827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2E7C" w:rsidRPr="003D2E7C" w:rsidRDefault="003D2E7C" w:rsidP="003D2E7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D2E7C">
              <w:rPr>
                <w:rFonts w:ascii="TH SarabunPSK" w:hAnsi="TH SarabunPSK" w:cs="TH SarabunPSK"/>
                <w:sz w:val="24"/>
                <w:szCs w:val="24"/>
                <w:cs/>
              </w:rPr>
              <w:t>- บจก.ระมิงค์ ออยล์</w:t>
            </w:r>
          </w:p>
          <w:p w:rsidR="003D2E7C" w:rsidRPr="003D2E7C" w:rsidRDefault="003D2E7C" w:rsidP="003D2E7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D2E7C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50,000.00 บาท</w:t>
            </w:r>
          </w:p>
          <w:p w:rsidR="00016BBF" w:rsidRPr="00AC2C0E" w:rsidRDefault="00016BBF" w:rsidP="006F1A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0AFC" w:rsidRPr="00AC2C0E" w:rsidRDefault="00910AFC" w:rsidP="005405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C2C0E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910AFC" w:rsidRPr="00AC2C0E" w:rsidRDefault="00910AFC" w:rsidP="005405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C2C0E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5" w:type="dxa"/>
          </w:tcPr>
          <w:p w:rsidR="00910AFC" w:rsidRPr="00AC2C0E" w:rsidRDefault="00910AFC" w:rsidP="00016BB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บสั่งซื้อ </w:t>
            </w:r>
            <w:r w:rsidRPr="00AC2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 w:rsidR="003D2E7C">
              <w:rPr>
                <w:rFonts w:ascii="TH SarabunPSK" w:hAnsi="TH SarabunPSK" w:cs="TH SarabunPSK" w:hint="cs"/>
                <w:sz w:val="24"/>
                <w:szCs w:val="24"/>
                <w:cs/>
              </w:rPr>
              <w:t>005</w:t>
            </w:r>
            <w:r w:rsidR="00C645AF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="00226D8F"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  <w:r w:rsidRPr="00AC2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ันที่</w:t>
            </w:r>
            <w:r w:rsidRPr="00AC2C0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D2E7C">
              <w:rPr>
                <w:rFonts w:ascii="TH SarabunPSK" w:hAnsi="TH SarabunPSK" w:cs="TH SarabunPSK"/>
                <w:sz w:val="24"/>
                <w:szCs w:val="24"/>
              </w:rPr>
              <w:t>29</w:t>
            </w:r>
            <w:r w:rsidRPr="00AC2C0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423BA">
              <w:rPr>
                <w:rFonts w:ascii="TH SarabunPSK" w:hAnsi="TH SarabunPSK" w:cs="TH SarabunPSK" w:hint="cs"/>
                <w:sz w:val="24"/>
                <w:szCs w:val="24"/>
                <w:cs/>
              </w:rPr>
              <w:t>ตุลาคม</w:t>
            </w: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26D8F"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</w:p>
        </w:tc>
      </w:tr>
      <w:tr w:rsidR="00910AFC" w:rsidRPr="008D37E5" w:rsidTr="000A3BC3">
        <w:tc>
          <w:tcPr>
            <w:tcW w:w="710" w:type="dxa"/>
          </w:tcPr>
          <w:p w:rsidR="00910AFC" w:rsidRPr="00A079FB" w:rsidRDefault="00910AFC" w:rsidP="005405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6CE3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3260" w:type="dxa"/>
          </w:tcPr>
          <w:p w:rsidR="003D2E7C" w:rsidRPr="003D2E7C" w:rsidRDefault="003D2E7C" w:rsidP="003D2E7C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3D2E7C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จัดซื้ออาหารเสริมนม โรงเรียนวัดบวกค</w:t>
            </w:r>
            <w: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รกเหนือ ประจำเดือน พ</w:t>
            </w: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ฤศจิกายน</w:t>
            </w:r>
            <w: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</w:t>
            </w:r>
            <w:r w:rsidR="00226D8F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2564</w:t>
            </w:r>
            <w: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</w:t>
            </w:r>
          </w:p>
          <w:p w:rsidR="0019662A" w:rsidRPr="005B1EB4" w:rsidRDefault="0019662A" w:rsidP="004A6CE3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910AFC" w:rsidRDefault="003D2E7C" w:rsidP="005405A1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29,301.26</w:t>
            </w:r>
            <w:r w:rsidR="00910AFC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 xml:space="preserve">  บาท</w:t>
            </w:r>
          </w:p>
        </w:tc>
        <w:tc>
          <w:tcPr>
            <w:tcW w:w="709" w:type="dxa"/>
          </w:tcPr>
          <w:p w:rsidR="00910AFC" w:rsidRDefault="00910AFC" w:rsidP="005405A1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910AFC" w:rsidRPr="00AC2C0E" w:rsidRDefault="00910AFC" w:rsidP="005405A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3D2E7C" w:rsidRPr="003D2E7C" w:rsidRDefault="003D2E7C" w:rsidP="003D2E7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D2E7C">
              <w:rPr>
                <w:rFonts w:ascii="TH SarabunPSK" w:hAnsi="TH SarabunPSK" w:cs="TH SarabunPSK"/>
                <w:sz w:val="24"/>
                <w:szCs w:val="24"/>
                <w:cs/>
              </w:rPr>
              <w:t>- บจก.เชียงใหม่เฟรชมิลค์</w:t>
            </w:r>
          </w:p>
          <w:p w:rsidR="00910AFC" w:rsidRPr="005B39F3" w:rsidRDefault="003D2E7C" w:rsidP="003D2E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,3</w:t>
            </w:r>
            <w:r w:rsidRPr="003D2E7C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26</w:t>
            </w:r>
            <w:r w:rsidRPr="003D2E7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2410" w:type="dxa"/>
          </w:tcPr>
          <w:p w:rsidR="003D2E7C" w:rsidRPr="003D2E7C" w:rsidRDefault="003D2E7C" w:rsidP="003D2E7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D2E7C">
              <w:rPr>
                <w:rFonts w:ascii="TH SarabunPSK" w:hAnsi="TH SarabunPSK" w:cs="TH SarabunPSK"/>
                <w:sz w:val="24"/>
                <w:szCs w:val="24"/>
                <w:cs/>
              </w:rPr>
              <w:t>- บจก.เชียงใหม่เฟรชมิลค์</w:t>
            </w:r>
          </w:p>
          <w:p w:rsidR="00910AFC" w:rsidRPr="00135026" w:rsidRDefault="003D2E7C" w:rsidP="003D2E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D2E7C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29</w:t>
            </w:r>
            <w:r w:rsidRPr="003D2E7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3D2E7C">
              <w:rPr>
                <w:rFonts w:ascii="TH SarabunPSK" w:hAnsi="TH SarabunPSK" w:cs="TH SarabunPSK"/>
                <w:sz w:val="24"/>
                <w:szCs w:val="24"/>
                <w:cs/>
              </w:rPr>
              <w:t>301.26 บาท</w:t>
            </w:r>
          </w:p>
        </w:tc>
        <w:tc>
          <w:tcPr>
            <w:tcW w:w="1842" w:type="dxa"/>
          </w:tcPr>
          <w:p w:rsidR="00910AFC" w:rsidRPr="005B39F3" w:rsidRDefault="00910AFC" w:rsidP="005405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910AFC" w:rsidRPr="005B39F3" w:rsidRDefault="00910AFC" w:rsidP="005405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5" w:type="dxa"/>
          </w:tcPr>
          <w:p w:rsidR="00910AFC" w:rsidRPr="005B39F3" w:rsidRDefault="00910AFC" w:rsidP="005405A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B39F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บสั่งซื้อ </w:t>
            </w: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 w:rsidR="003D2E7C">
              <w:rPr>
                <w:rFonts w:ascii="TH SarabunPSK" w:hAnsi="TH SarabunPSK" w:cs="TH SarabunPSK" w:hint="cs"/>
                <w:sz w:val="24"/>
                <w:szCs w:val="24"/>
                <w:cs/>
              </w:rPr>
              <w:t>006</w:t>
            </w:r>
            <w:r w:rsidR="00C645AF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="00226D8F"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ันที่</w:t>
            </w:r>
            <w:r w:rsidRPr="005B39F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D2E7C">
              <w:rPr>
                <w:rFonts w:ascii="TH SarabunPSK" w:hAnsi="TH SarabunPSK" w:cs="TH SarabunPSK"/>
                <w:sz w:val="24"/>
                <w:szCs w:val="24"/>
              </w:rPr>
              <w:t>29</w:t>
            </w:r>
            <w:r w:rsidRPr="005B39F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423BA">
              <w:rPr>
                <w:rFonts w:ascii="TH SarabunPSK" w:hAnsi="TH SarabunPSK" w:cs="TH SarabunPSK" w:hint="cs"/>
                <w:sz w:val="24"/>
                <w:szCs w:val="24"/>
                <w:cs/>
              </w:rPr>
              <w:t>ตุลาคม</w:t>
            </w:r>
            <w:r w:rsidRPr="005B39F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26D8F"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</w:p>
        </w:tc>
      </w:tr>
      <w:tr w:rsidR="005248A3" w:rsidRPr="008D37E5" w:rsidTr="000A3BC3">
        <w:tc>
          <w:tcPr>
            <w:tcW w:w="710" w:type="dxa"/>
          </w:tcPr>
          <w:p w:rsidR="005248A3" w:rsidRDefault="005248A3" w:rsidP="005405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3260" w:type="dxa"/>
          </w:tcPr>
          <w:p w:rsidR="003D2E7C" w:rsidRPr="003D2E7C" w:rsidRDefault="003D2E7C" w:rsidP="003D2E7C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3D2E7C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จัดซื้ออาหารเสริมนม ศูนย์พัฒนาเด็กเล็ก ประจำเดือ</w:t>
            </w:r>
            <w: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น พ</w:t>
            </w: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ฤศจิกายน</w:t>
            </w:r>
            <w: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</w:t>
            </w:r>
            <w:r w:rsidR="00226D8F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2564</w:t>
            </w:r>
            <w: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</w:t>
            </w:r>
          </w:p>
          <w:p w:rsidR="001A3506" w:rsidRPr="005B1EB4" w:rsidRDefault="001A3506" w:rsidP="001A350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5248A3" w:rsidRDefault="003D2E7C" w:rsidP="005248A3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7,135.54</w:t>
            </w:r>
            <w:r w:rsidR="005248A3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709" w:type="dxa"/>
          </w:tcPr>
          <w:p w:rsidR="005248A3" w:rsidRDefault="005248A3" w:rsidP="005405A1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5248A3" w:rsidRPr="00AC2C0E" w:rsidRDefault="005248A3" w:rsidP="005405A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3D2E7C" w:rsidRPr="003D2E7C" w:rsidRDefault="003D2E7C" w:rsidP="003D2E7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D2E7C">
              <w:rPr>
                <w:rFonts w:ascii="TH SarabunPSK" w:hAnsi="TH SarabunPSK" w:cs="TH SarabunPSK"/>
                <w:sz w:val="24"/>
                <w:szCs w:val="24"/>
                <w:cs/>
              </w:rPr>
              <w:t>- บจก.เชียงใหม่เฟรชมิลค์</w:t>
            </w:r>
          </w:p>
          <w:p w:rsidR="005248A3" w:rsidRPr="005B39F3" w:rsidRDefault="003D2E7C" w:rsidP="003D2E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สนอราคา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,135.54</w:t>
            </w:r>
            <w:r w:rsidRPr="003D2E7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2410" w:type="dxa"/>
          </w:tcPr>
          <w:p w:rsidR="003D2E7C" w:rsidRPr="003D2E7C" w:rsidRDefault="003D2E7C" w:rsidP="003D2E7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D2E7C">
              <w:rPr>
                <w:rFonts w:ascii="TH SarabunPSK" w:hAnsi="TH SarabunPSK" w:cs="TH SarabunPSK"/>
                <w:sz w:val="24"/>
                <w:szCs w:val="24"/>
                <w:cs/>
              </w:rPr>
              <w:t>- บจก.เชียงใหม่เฟรชมิลค์</w:t>
            </w:r>
          </w:p>
          <w:p w:rsidR="005248A3" w:rsidRPr="005B39F3" w:rsidRDefault="003D2E7C" w:rsidP="003D2E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D2E7C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7</w:t>
            </w:r>
            <w:r w:rsidRPr="003D2E7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3D2E7C">
              <w:rPr>
                <w:rFonts w:ascii="TH SarabunPSK" w:hAnsi="TH SarabunPSK" w:cs="TH SarabunPSK"/>
                <w:sz w:val="24"/>
                <w:szCs w:val="24"/>
                <w:cs/>
              </w:rPr>
              <w:t>135.54 บาท</w:t>
            </w:r>
          </w:p>
        </w:tc>
        <w:tc>
          <w:tcPr>
            <w:tcW w:w="1842" w:type="dxa"/>
          </w:tcPr>
          <w:p w:rsidR="005248A3" w:rsidRPr="005B39F3" w:rsidRDefault="005248A3" w:rsidP="005405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5248A3" w:rsidRPr="005B39F3" w:rsidRDefault="005248A3" w:rsidP="005405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5" w:type="dxa"/>
          </w:tcPr>
          <w:p w:rsidR="005248A3" w:rsidRDefault="003D2E7C" w:rsidP="005248A3">
            <w:r>
              <w:rPr>
                <w:rFonts w:ascii="TH SarabunPSK" w:hAnsi="TH SarabunPSK" w:cs="TH SarabunPSK"/>
                <w:sz w:val="24"/>
                <w:szCs w:val="24"/>
                <w:cs/>
              </w:rPr>
              <w:t>ใบสั่งซื้อ เลขที่ 007</w:t>
            </w:r>
            <w:r w:rsidR="00700DA3" w:rsidRPr="00700DA3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="00226D8F">
              <w:rPr>
                <w:rFonts w:ascii="TH SarabunPSK" w:hAnsi="TH SarabunPSK" w:cs="TH SarabunPSK"/>
                <w:sz w:val="24"/>
                <w:szCs w:val="24"/>
                <w:cs/>
              </w:rPr>
              <w:t>2564</w:t>
            </w:r>
            <w:r w:rsidR="00700DA3" w:rsidRPr="00700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5248A3" w:rsidRPr="006D0BB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CA16B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9</w:t>
            </w:r>
            <w:r w:rsidR="005248A3" w:rsidRPr="006D0BB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423BA">
              <w:rPr>
                <w:rFonts w:ascii="TH SarabunPSK" w:hAnsi="TH SarabunPSK" w:cs="TH SarabunPSK" w:hint="cs"/>
                <w:sz w:val="24"/>
                <w:szCs w:val="24"/>
                <w:cs/>
              </w:rPr>
              <w:t>ตุลาคม</w:t>
            </w:r>
            <w:r w:rsidR="005248A3" w:rsidRPr="006D0B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26D8F"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</w:p>
        </w:tc>
      </w:tr>
      <w:tr w:rsidR="00601E97" w:rsidTr="000A3BC3">
        <w:tc>
          <w:tcPr>
            <w:tcW w:w="710" w:type="dxa"/>
          </w:tcPr>
          <w:p w:rsidR="00601E97" w:rsidRDefault="00601E97" w:rsidP="000E01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3260" w:type="dxa"/>
          </w:tcPr>
          <w:p w:rsidR="00570D1E" w:rsidRDefault="00570D1E" w:rsidP="00AD6910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จ้างเหมาบริการดูแลเว็บไซค์ของเทศบาล</w:t>
            </w:r>
          </w:p>
          <w:p w:rsidR="00AD6910" w:rsidRDefault="00570D1E" w:rsidP="00AD6910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ตำบลท่าวังตาล</w:t>
            </w:r>
          </w:p>
          <w:p w:rsidR="00AD6910" w:rsidRPr="005B1EB4" w:rsidRDefault="00AD6910" w:rsidP="00AD6910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601E97" w:rsidRDefault="00570D1E" w:rsidP="000E01C2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9,000</w:t>
            </w:r>
            <w:r w:rsidR="00FB5883" w:rsidRPr="00FB5883"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  <w:t>.00 บาท</w:t>
            </w:r>
          </w:p>
        </w:tc>
        <w:tc>
          <w:tcPr>
            <w:tcW w:w="709" w:type="dxa"/>
          </w:tcPr>
          <w:p w:rsidR="00601E97" w:rsidRDefault="00601E97" w:rsidP="000E01C2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601E97" w:rsidRPr="00AC2C0E" w:rsidRDefault="00601E97" w:rsidP="000E01C2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FB5883" w:rsidRPr="00FB5883" w:rsidRDefault="00FB5883" w:rsidP="00FB588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88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="00570D1E">
              <w:rPr>
                <w:rFonts w:ascii="TH SarabunPSK" w:hAnsi="TH SarabunPSK" w:cs="TH SarabunPSK" w:hint="cs"/>
                <w:sz w:val="24"/>
                <w:szCs w:val="24"/>
                <w:cs/>
              </w:rPr>
              <w:t>บจก.ซีเอ็มไนท์ โซลูชั่น</w:t>
            </w:r>
            <w:r w:rsidR="004A6CE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601E97" w:rsidRPr="005B39F3" w:rsidRDefault="00A3438D" w:rsidP="00C96D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สนอราคา </w:t>
            </w:r>
            <w:r w:rsidR="00570D1E">
              <w:rPr>
                <w:rFonts w:ascii="TH SarabunPSK" w:hAnsi="TH SarabunPSK" w:cs="TH SarabunPSK" w:hint="cs"/>
                <w:sz w:val="24"/>
                <w:szCs w:val="24"/>
                <w:cs/>
              </w:rPr>
              <w:t>9,000</w:t>
            </w:r>
            <w:r w:rsidR="00856ECE"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  <w:r w:rsidR="00FB5883" w:rsidRPr="00FB5883">
              <w:rPr>
                <w:rFonts w:ascii="TH SarabunPSK" w:hAnsi="TH SarabunPSK" w:cs="TH SarabunPSK"/>
                <w:sz w:val="24"/>
                <w:szCs w:val="24"/>
                <w:cs/>
              </w:rPr>
              <w:t>.00 บาท</w:t>
            </w:r>
          </w:p>
        </w:tc>
        <w:tc>
          <w:tcPr>
            <w:tcW w:w="2410" w:type="dxa"/>
          </w:tcPr>
          <w:p w:rsidR="00570D1E" w:rsidRPr="00570D1E" w:rsidRDefault="00570D1E" w:rsidP="00570D1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70D1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บจก.ซีเอ็มไนท์ โซลูชั่น </w:t>
            </w:r>
          </w:p>
          <w:p w:rsidR="00601E97" w:rsidRPr="005B39F3" w:rsidRDefault="00570D1E" w:rsidP="00570D1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0D1E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9</w:t>
            </w:r>
            <w:r w:rsidRPr="00570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70D1E">
              <w:rPr>
                <w:rFonts w:ascii="TH SarabunPSK" w:hAnsi="TH SarabunPSK" w:cs="TH SarabunPSK"/>
                <w:sz w:val="24"/>
                <w:szCs w:val="24"/>
                <w:cs/>
              </w:rPr>
              <w:t>000.00.00 บาท</w:t>
            </w:r>
          </w:p>
        </w:tc>
        <w:tc>
          <w:tcPr>
            <w:tcW w:w="1842" w:type="dxa"/>
          </w:tcPr>
          <w:p w:rsidR="00601E97" w:rsidRPr="005B39F3" w:rsidRDefault="00601E97" w:rsidP="000E01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601E97" w:rsidRPr="005B39F3" w:rsidRDefault="00601E97" w:rsidP="000E01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5" w:type="dxa"/>
          </w:tcPr>
          <w:p w:rsidR="00601E97" w:rsidRDefault="00570D1E" w:rsidP="00F916CD">
            <w:r>
              <w:rPr>
                <w:rFonts w:ascii="TH SarabunPSK" w:hAnsi="TH SarabunPSK" w:cs="TH SarabunPSK"/>
                <w:sz w:val="24"/>
                <w:szCs w:val="24"/>
                <w:cs/>
              </w:rPr>
              <w:t>ใบสั่งจ้าง เลขที่ 001/</w:t>
            </w:r>
            <w:r w:rsidR="00226D8F">
              <w:rPr>
                <w:rFonts w:ascii="TH SarabunPSK" w:hAnsi="TH SarabunPSK" w:cs="TH SarabunPSK"/>
                <w:sz w:val="24"/>
                <w:szCs w:val="24"/>
                <w:cs/>
              </w:rPr>
              <w:t>2564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ันที่ </w:t>
            </w:r>
            <w:r w:rsidR="00C96D8A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FB5883" w:rsidRPr="00FB588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423BA">
              <w:rPr>
                <w:rFonts w:ascii="TH SarabunPSK" w:hAnsi="TH SarabunPSK" w:cs="TH SarabunPSK"/>
                <w:sz w:val="24"/>
                <w:szCs w:val="24"/>
                <w:cs/>
              </w:rPr>
              <w:t>ตุลาคม</w:t>
            </w:r>
            <w:r w:rsidR="00FB5883" w:rsidRPr="00FB588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226D8F">
              <w:rPr>
                <w:rFonts w:ascii="TH SarabunPSK" w:hAnsi="TH SarabunPSK" w:cs="TH SarabunPSK"/>
                <w:sz w:val="24"/>
                <w:szCs w:val="24"/>
                <w:cs/>
              </w:rPr>
              <w:t>2564</w:t>
            </w:r>
          </w:p>
        </w:tc>
      </w:tr>
      <w:tr w:rsidR="00601E97" w:rsidTr="000A3BC3">
        <w:tc>
          <w:tcPr>
            <w:tcW w:w="710" w:type="dxa"/>
          </w:tcPr>
          <w:p w:rsidR="00601E97" w:rsidRDefault="00601E97" w:rsidP="000E01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E01C2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3260" w:type="dxa"/>
          </w:tcPr>
          <w:p w:rsidR="000E01C2" w:rsidRDefault="0027709F" w:rsidP="0027709F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จัดจ้างเหมาจุดประทีปโคมไฟ ณ โบราณสถานวัดธาตุขาว ตามโครงการลอยกระทง</w:t>
            </w:r>
          </w:p>
          <w:p w:rsidR="0027709F" w:rsidRPr="005B1EB4" w:rsidRDefault="0027709F" w:rsidP="0027709F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601E97" w:rsidRDefault="0027709F" w:rsidP="000E01C2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2,000.0</w:t>
            </w:r>
            <w:r w:rsidR="00C96D8A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0</w:t>
            </w:r>
            <w:r w:rsidR="00601E97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709" w:type="dxa"/>
          </w:tcPr>
          <w:p w:rsidR="00601E97" w:rsidRDefault="00601E97" w:rsidP="000E01C2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601E97" w:rsidRPr="00AC2C0E" w:rsidRDefault="00601E97" w:rsidP="000E01C2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0D4204" w:rsidRPr="000D4204" w:rsidRDefault="000D4204" w:rsidP="000D420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D420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="0027709F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พลเทพ บุญหมื่น</w:t>
            </w:r>
          </w:p>
          <w:p w:rsidR="00601E97" w:rsidRPr="005B39F3" w:rsidRDefault="000D4204" w:rsidP="00E9134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4204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</w:t>
            </w:r>
            <w:r w:rsidR="002770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,000.0</w:t>
            </w:r>
            <w:r w:rsidR="00856ECE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0D420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2410" w:type="dxa"/>
          </w:tcPr>
          <w:p w:rsidR="0027709F" w:rsidRPr="0027709F" w:rsidRDefault="0027709F" w:rsidP="0027709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7709F">
              <w:rPr>
                <w:rFonts w:ascii="TH SarabunPSK" w:hAnsi="TH SarabunPSK" w:cs="TH SarabunPSK"/>
                <w:sz w:val="24"/>
                <w:szCs w:val="24"/>
                <w:cs/>
              </w:rPr>
              <w:t>- นายพลเทพ บุญหมื่น</w:t>
            </w:r>
          </w:p>
          <w:p w:rsidR="00601E97" w:rsidRPr="005B39F3" w:rsidRDefault="0027709F" w:rsidP="0027709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7709F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2</w:t>
            </w:r>
            <w:r w:rsidRPr="0027709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7709F">
              <w:rPr>
                <w:rFonts w:ascii="TH SarabunPSK" w:hAnsi="TH SarabunPSK" w:cs="TH SarabunPSK"/>
                <w:sz w:val="24"/>
                <w:szCs w:val="24"/>
                <w:cs/>
              </w:rPr>
              <w:t>000.00 บาท</w:t>
            </w:r>
          </w:p>
        </w:tc>
        <w:tc>
          <w:tcPr>
            <w:tcW w:w="1842" w:type="dxa"/>
          </w:tcPr>
          <w:p w:rsidR="00601E97" w:rsidRPr="005B39F3" w:rsidRDefault="00601E97" w:rsidP="000E01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601E97" w:rsidRPr="005B39F3" w:rsidRDefault="00601E97" w:rsidP="000E01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5" w:type="dxa"/>
          </w:tcPr>
          <w:p w:rsidR="00601E97" w:rsidRDefault="000E01C2" w:rsidP="000E01C2">
            <w:r>
              <w:rPr>
                <w:rFonts w:ascii="TH SarabunPSK" w:hAnsi="TH SarabunPSK" w:cs="TH SarabunPSK"/>
                <w:sz w:val="24"/>
                <w:szCs w:val="24"/>
                <w:cs/>
              </w:rPr>
              <w:t>ใบส</w:t>
            </w:r>
            <w:r w:rsidR="00B654DC">
              <w:rPr>
                <w:rFonts w:ascii="TH SarabunPSK" w:hAnsi="TH SarabunPSK" w:cs="TH SarabunPSK"/>
                <w:sz w:val="24"/>
                <w:szCs w:val="24"/>
                <w:cs/>
              </w:rPr>
              <w:t>ั่ง</w:t>
            </w:r>
            <w:r w:rsidR="0027709F"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="00E9134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ลข</w:t>
            </w:r>
            <w:r w:rsidR="0027709F">
              <w:rPr>
                <w:rFonts w:ascii="TH SarabunPSK" w:hAnsi="TH SarabunPSK" w:cs="TH SarabunPSK"/>
                <w:sz w:val="24"/>
                <w:szCs w:val="24"/>
                <w:cs/>
              </w:rPr>
              <w:t>ที่ 034</w:t>
            </w:r>
            <w:r w:rsidR="00601E97" w:rsidRPr="00700DA3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="00226D8F">
              <w:rPr>
                <w:rFonts w:ascii="TH SarabunPSK" w:hAnsi="TH SarabunPSK" w:cs="TH SarabunPSK"/>
                <w:sz w:val="24"/>
                <w:szCs w:val="24"/>
                <w:cs/>
              </w:rPr>
              <w:t>2564</w:t>
            </w:r>
            <w:r w:rsidR="00601E97" w:rsidRPr="00700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601E97" w:rsidRPr="006D0BB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27709F">
              <w:rPr>
                <w:rFonts w:ascii="TH SarabunPSK" w:hAnsi="TH SarabunPSK" w:cs="TH SarabunPSK"/>
                <w:sz w:val="24"/>
                <w:szCs w:val="24"/>
              </w:rPr>
              <w:t xml:space="preserve"> 27</w:t>
            </w:r>
            <w:r w:rsidR="00E9134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423BA">
              <w:rPr>
                <w:rFonts w:ascii="TH SarabunPSK" w:hAnsi="TH SarabunPSK" w:cs="TH SarabunPSK" w:hint="cs"/>
                <w:sz w:val="24"/>
                <w:szCs w:val="24"/>
                <w:cs/>
              </w:rPr>
              <w:t>ตุลาคม</w:t>
            </w:r>
            <w:r w:rsidR="00601E97" w:rsidRPr="006D0B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26D8F"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</w:p>
        </w:tc>
      </w:tr>
    </w:tbl>
    <w:p w:rsidR="0016521C" w:rsidRDefault="0016521C" w:rsidP="009937EA">
      <w:pPr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F436BF" w:rsidRDefault="00F436BF" w:rsidP="009937EA">
      <w:pPr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C96D8A" w:rsidRDefault="00C96D8A" w:rsidP="009937EA">
      <w:pPr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1F53BD" w:rsidRPr="00C61D9E" w:rsidRDefault="001F53BD" w:rsidP="002F50E4">
      <w:pPr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1F53BD" w:rsidRDefault="001F53BD" w:rsidP="001F53BD">
      <w:pPr>
        <w:jc w:val="right"/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แบบ สขร.01</w:t>
      </w:r>
    </w:p>
    <w:p w:rsidR="001F53BD" w:rsidRDefault="001F53BD" w:rsidP="001F53BD">
      <w:pPr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1F53BD" w:rsidRPr="003A2A00" w:rsidRDefault="001F53BD" w:rsidP="001F53BD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</w:pPr>
      <w:r w:rsidRPr="003A2A00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สรุปผลดำเนินการ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 xml:space="preserve">จัดซื้อ - </w:t>
      </w:r>
      <w:r w:rsidRPr="003A2A00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จัดจ้างในรอบเดือน </w:t>
      </w:r>
      <w:r w:rsidR="00C423BA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ตุลาคม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226D8F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2563</w:t>
      </w:r>
    </w:p>
    <w:p w:rsidR="001F53BD" w:rsidRDefault="001F53BD" w:rsidP="001F53BD">
      <w:pPr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เทศบาลตำบล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ท่าวังตาล</w:t>
      </w:r>
    </w:p>
    <w:p w:rsidR="001F53BD" w:rsidRPr="003A2A00" w:rsidRDefault="001F53BD" w:rsidP="001F53BD">
      <w:pPr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559"/>
        <w:gridCol w:w="992"/>
        <w:gridCol w:w="1134"/>
        <w:gridCol w:w="2552"/>
        <w:gridCol w:w="2551"/>
        <w:gridCol w:w="1843"/>
        <w:gridCol w:w="1984"/>
      </w:tblGrid>
      <w:tr w:rsidR="001F53BD" w:rsidRPr="00F86140" w:rsidTr="004E32BA">
        <w:tc>
          <w:tcPr>
            <w:tcW w:w="710" w:type="dxa"/>
          </w:tcPr>
          <w:p w:rsidR="001F53BD" w:rsidRPr="00F86140" w:rsidRDefault="001F53BD" w:rsidP="001F53B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835" w:type="dxa"/>
          </w:tcPr>
          <w:p w:rsidR="001F53BD" w:rsidRPr="00F86140" w:rsidRDefault="001F53BD" w:rsidP="001F53B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</w:tcPr>
          <w:p w:rsidR="001F53BD" w:rsidRPr="00F86140" w:rsidRDefault="001F53BD" w:rsidP="001F53B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งเงินที่จะซื้อ</w:t>
            </w:r>
          </w:p>
          <w:p w:rsidR="001F53BD" w:rsidRPr="00F86140" w:rsidRDefault="001F53BD" w:rsidP="001F53B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รือจ้าง</w:t>
            </w:r>
          </w:p>
        </w:tc>
        <w:tc>
          <w:tcPr>
            <w:tcW w:w="992" w:type="dxa"/>
          </w:tcPr>
          <w:p w:rsidR="001F53BD" w:rsidRDefault="001F53BD" w:rsidP="001F53B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าคากลาง</w:t>
            </w:r>
          </w:p>
          <w:p w:rsidR="001F53BD" w:rsidRPr="00F86140" w:rsidRDefault="001F53BD" w:rsidP="001F53B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1F53BD" w:rsidRPr="00F86140" w:rsidRDefault="001F53BD" w:rsidP="001F53B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ิธีซื้อ</w:t>
            </w:r>
          </w:p>
          <w:p w:rsidR="001F53BD" w:rsidRPr="00F86140" w:rsidRDefault="001F53BD" w:rsidP="001F53B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รือจ้าง</w:t>
            </w:r>
          </w:p>
        </w:tc>
        <w:tc>
          <w:tcPr>
            <w:tcW w:w="2552" w:type="dxa"/>
          </w:tcPr>
          <w:p w:rsidR="001F53BD" w:rsidRPr="00F86140" w:rsidRDefault="001F53BD" w:rsidP="001F53B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ายชื่อผู้เสนอราคา</w:t>
            </w:r>
          </w:p>
          <w:p w:rsidR="001F53BD" w:rsidRPr="00F86140" w:rsidRDefault="001F53BD" w:rsidP="001F53B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และราคาที่เสนอ</w:t>
            </w:r>
          </w:p>
        </w:tc>
        <w:tc>
          <w:tcPr>
            <w:tcW w:w="2551" w:type="dxa"/>
          </w:tcPr>
          <w:p w:rsidR="001F53BD" w:rsidRDefault="001F53BD" w:rsidP="001F53B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ู้ได้รับการคัดเลือกและ</w:t>
            </w:r>
          </w:p>
          <w:p w:rsidR="001F53BD" w:rsidRPr="00F86140" w:rsidRDefault="001F53BD" w:rsidP="001F53BD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าคาที่ตกลงซื้อหรือจ้าง</w:t>
            </w:r>
          </w:p>
        </w:tc>
        <w:tc>
          <w:tcPr>
            <w:tcW w:w="1843" w:type="dxa"/>
          </w:tcPr>
          <w:p w:rsidR="001F53BD" w:rsidRDefault="001F53BD" w:rsidP="001F53B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หตุผลที่คัดเลือก</w:t>
            </w:r>
          </w:p>
          <w:p w:rsidR="001F53BD" w:rsidRPr="00F86140" w:rsidRDefault="001F53BD" w:rsidP="001F53B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สรุป</w:t>
            </w:r>
          </w:p>
        </w:tc>
        <w:tc>
          <w:tcPr>
            <w:tcW w:w="1984" w:type="dxa"/>
          </w:tcPr>
          <w:p w:rsidR="001F53BD" w:rsidRPr="00F86140" w:rsidRDefault="001F53BD" w:rsidP="001F53B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ลขที่และวันที่ของสัญญาหรือข้อตกลง</w:t>
            </w:r>
          </w:p>
          <w:p w:rsidR="001F53BD" w:rsidRPr="00F86140" w:rsidRDefault="001F53BD" w:rsidP="001F53B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ในการซื้อหรือจ้าง</w:t>
            </w:r>
          </w:p>
        </w:tc>
      </w:tr>
      <w:tr w:rsidR="007109F2" w:rsidRPr="00F86140" w:rsidTr="004E32BA">
        <w:tc>
          <w:tcPr>
            <w:tcW w:w="710" w:type="dxa"/>
          </w:tcPr>
          <w:p w:rsidR="007109F2" w:rsidRPr="00EF4957" w:rsidRDefault="00EF4957" w:rsidP="007109F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0452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2835" w:type="dxa"/>
          </w:tcPr>
          <w:p w:rsidR="00B64EAD" w:rsidRDefault="0027709F" w:rsidP="007109F2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จ้างเหมาจัดนิทรรศการโคมล้านนา </w:t>
            </w:r>
            <w:r w:rsidR="00B64EAD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 </w:t>
            </w:r>
          </w:p>
          <w:p w:rsidR="007109F2" w:rsidRDefault="00B64EAD" w:rsidP="007109F2">
            <w:pP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ตามโครงการลอย</w:t>
            </w:r>
            <w:r w:rsidR="00792967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กระทง จำนวน 100 ชุด</w:t>
            </w:r>
          </w:p>
          <w:p w:rsidR="007109F2" w:rsidRPr="005B1EB4" w:rsidRDefault="007109F2" w:rsidP="007109F2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7109F2" w:rsidRDefault="00792967" w:rsidP="007109F2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</w:rPr>
              <w:t>4</w:t>
            </w: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,</w:t>
            </w:r>
            <w:r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</w:rPr>
              <w:t>000.00</w:t>
            </w:r>
            <w:r w:rsidR="007109F2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992" w:type="dxa"/>
          </w:tcPr>
          <w:p w:rsidR="007109F2" w:rsidRDefault="007109F2" w:rsidP="007109F2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7109F2" w:rsidRPr="00AC2C0E" w:rsidRDefault="007109F2" w:rsidP="007109F2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552" w:type="dxa"/>
          </w:tcPr>
          <w:p w:rsidR="00792967" w:rsidRPr="00792967" w:rsidRDefault="00792967" w:rsidP="0079296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2967">
              <w:rPr>
                <w:rFonts w:ascii="TH SarabunPSK" w:hAnsi="TH SarabunPSK" w:cs="TH SarabunPSK"/>
                <w:sz w:val="24"/>
                <w:szCs w:val="24"/>
                <w:cs/>
              </w:rPr>
              <w:t>- นายพลเทพ บุญหมื่น</w:t>
            </w:r>
          </w:p>
          <w:p w:rsidR="007109F2" w:rsidRPr="005B39F3" w:rsidRDefault="00792967" w:rsidP="0079296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สนอราคา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79296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92967">
              <w:rPr>
                <w:rFonts w:ascii="TH SarabunPSK" w:hAnsi="TH SarabunPSK" w:cs="TH SarabunPSK"/>
                <w:sz w:val="24"/>
                <w:szCs w:val="24"/>
                <w:cs/>
              </w:rPr>
              <w:t>000.00 บาท</w:t>
            </w:r>
          </w:p>
        </w:tc>
        <w:tc>
          <w:tcPr>
            <w:tcW w:w="2551" w:type="dxa"/>
          </w:tcPr>
          <w:p w:rsidR="00792967" w:rsidRPr="00792967" w:rsidRDefault="00792967" w:rsidP="0079296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2967">
              <w:rPr>
                <w:rFonts w:ascii="TH SarabunPSK" w:hAnsi="TH SarabunPSK" w:cs="TH SarabunPSK"/>
                <w:sz w:val="24"/>
                <w:szCs w:val="24"/>
                <w:cs/>
              </w:rPr>
              <w:t>- นายพลเทพ บุญหมื่น</w:t>
            </w:r>
          </w:p>
          <w:p w:rsidR="007109F2" w:rsidRPr="005B39F3" w:rsidRDefault="00792967" w:rsidP="0079296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2967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4</w:t>
            </w:r>
            <w:r w:rsidRPr="0079296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92967">
              <w:rPr>
                <w:rFonts w:ascii="TH SarabunPSK" w:hAnsi="TH SarabunPSK" w:cs="TH SarabunPSK"/>
                <w:sz w:val="24"/>
                <w:szCs w:val="24"/>
                <w:cs/>
              </w:rPr>
              <w:t>000.00 บาท</w:t>
            </w:r>
          </w:p>
        </w:tc>
        <w:tc>
          <w:tcPr>
            <w:tcW w:w="1843" w:type="dxa"/>
          </w:tcPr>
          <w:p w:rsidR="007109F2" w:rsidRPr="005B39F3" w:rsidRDefault="007109F2" w:rsidP="007109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7109F2" w:rsidRPr="005B39F3" w:rsidRDefault="007109F2" w:rsidP="007109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4" w:type="dxa"/>
          </w:tcPr>
          <w:p w:rsidR="007109F2" w:rsidRDefault="007109F2" w:rsidP="007109F2">
            <w:r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 w:rsidR="00792967"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="0079296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ลขที่ 035</w:t>
            </w:r>
            <w:r w:rsidRPr="00700DA3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="00226D8F">
              <w:rPr>
                <w:rFonts w:ascii="TH SarabunPSK" w:hAnsi="TH SarabunPSK" w:cs="TH SarabunPSK"/>
                <w:sz w:val="24"/>
                <w:szCs w:val="24"/>
                <w:cs/>
              </w:rPr>
              <w:t>2564</w:t>
            </w:r>
            <w:r w:rsidRPr="00700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D0BB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792967">
              <w:rPr>
                <w:rFonts w:ascii="TH SarabunPSK" w:hAnsi="TH SarabunPSK" w:cs="TH SarabunPSK"/>
                <w:sz w:val="24"/>
                <w:szCs w:val="24"/>
              </w:rPr>
              <w:t xml:space="preserve"> 27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423BA">
              <w:rPr>
                <w:rFonts w:ascii="TH SarabunPSK" w:hAnsi="TH SarabunPSK" w:cs="TH SarabunPSK" w:hint="cs"/>
                <w:sz w:val="24"/>
                <w:szCs w:val="24"/>
                <w:cs/>
              </w:rPr>
              <w:t>ตุลาคม</w:t>
            </w:r>
            <w:r w:rsidRPr="006D0B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26D8F"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</w:p>
        </w:tc>
      </w:tr>
      <w:tr w:rsidR="007109F2" w:rsidRPr="00F86140" w:rsidTr="004E32BA">
        <w:tc>
          <w:tcPr>
            <w:tcW w:w="710" w:type="dxa"/>
          </w:tcPr>
          <w:p w:rsidR="007109F2" w:rsidRDefault="00EF4957" w:rsidP="007109F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</w:p>
        </w:tc>
        <w:tc>
          <w:tcPr>
            <w:tcW w:w="2835" w:type="dxa"/>
          </w:tcPr>
          <w:p w:rsidR="00792967" w:rsidRDefault="00792967" w:rsidP="007109F2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จ้างทำสังฆทานล้านนา </w:t>
            </w:r>
          </w:p>
          <w:p w:rsidR="007109F2" w:rsidRDefault="00792967" w:rsidP="00792967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โครงการลอยกระทง</w:t>
            </w:r>
          </w:p>
          <w:p w:rsidR="00792967" w:rsidRPr="005B1EB4" w:rsidRDefault="00792967" w:rsidP="00792967">
            <w:pP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7109F2" w:rsidRDefault="00792967" w:rsidP="007109F2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1,0</w:t>
            </w:r>
            <w:r w:rsidR="00283367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00</w:t>
            </w:r>
            <w:r w:rsidR="00EC4D3C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.00</w:t>
            </w:r>
            <w:r w:rsidR="007109F2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992" w:type="dxa"/>
          </w:tcPr>
          <w:p w:rsidR="007109F2" w:rsidRDefault="007109F2" w:rsidP="007109F2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7109F2" w:rsidRPr="00AC2C0E" w:rsidRDefault="007109F2" w:rsidP="007109F2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552" w:type="dxa"/>
          </w:tcPr>
          <w:p w:rsidR="00792967" w:rsidRPr="00792967" w:rsidRDefault="00792967" w:rsidP="0079296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2967">
              <w:rPr>
                <w:rFonts w:ascii="TH SarabunPSK" w:hAnsi="TH SarabunPSK" w:cs="TH SarabunPSK"/>
                <w:sz w:val="24"/>
                <w:szCs w:val="24"/>
                <w:cs/>
              </w:rPr>
              <w:t>- นายพลเทพ บุญหมื่น</w:t>
            </w:r>
          </w:p>
          <w:p w:rsidR="007109F2" w:rsidRPr="005B39F3" w:rsidRDefault="00792967" w:rsidP="0079296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สนอราคา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79296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92967">
              <w:rPr>
                <w:rFonts w:ascii="TH SarabunPSK" w:hAnsi="TH SarabunPSK" w:cs="TH SarabunPSK"/>
                <w:sz w:val="24"/>
                <w:szCs w:val="24"/>
                <w:cs/>
              </w:rPr>
              <w:t>000.00 บาท</w:t>
            </w:r>
          </w:p>
        </w:tc>
        <w:tc>
          <w:tcPr>
            <w:tcW w:w="2551" w:type="dxa"/>
          </w:tcPr>
          <w:p w:rsidR="00792967" w:rsidRPr="00792967" w:rsidRDefault="00792967" w:rsidP="0079296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2967">
              <w:rPr>
                <w:rFonts w:ascii="TH SarabunPSK" w:hAnsi="TH SarabunPSK" w:cs="TH SarabunPSK"/>
                <w:sz w:val="24"/>
                <w:szCs w:val="24"/>
                <w:cs/>
              </w:rPr>
              <w:t>- นายพลเทพ บุญหมื่น</w:t>
            </w:r>
          </w:p>
          <w:p w:rsidR="007109F2" w:rsidRPr="005B39F3" w:rsidRDefault="00792967" w:rsidP="0079296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2967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1</w:t>
            </w:r>
            <w:r w:rsidRPr="0079296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92967">
              <w:rPr>
                <w:rFonts w:ascii="TH SarabunPSK" w:hAnsi="TH SarabunPSK" w:cs="TH SarabunPSK"/>
                <w:sz w:val="24"/>
                <w:szCs w:val="24"/>
                <w:cs/>
              </w:rPr>
              <w:t>000.00 บาท</w:t>
            </w:r>
          </w:p>
        </w:tc>
        <w:tc>
          <w:tcPr>
            <w:tcW w:w="1843" w:type="dxa"/>
          </w:tcPr>
          <w:p w:rsidR="007109F2" w:rsidRPr="005B39F3" w:rsidRDefault="007109F2" w:rsidP="007109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7109F2" w:rsidRPr="005B39F3" w:rsidRDefault="007109F2" w:rsidP="007109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4" w:type="dxa"/>
          </w:tcPr>
          <w:p w:rsidR="007109F2" w:rsidRPr="00EC4D3C" w:rsidRDefault="007109F2" w:rsidP="007109F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 w:rsidR="00792967"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="0028336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ลขที่ </w:t>
            </w:r>
            <w:r w:rsidR="00792967">
              <w:rPr>
                <w:rFonts w:ascii="TH SarabunPSK" w:hAnsi="TH SarabunPSK" w:cs="TH SarabunPSK"/>
                <w:sz w:val="24"/>
                <w:szCs w:val="24"/>
              </w:rPr>
              <w:t>038</w:t>
            </w:r>
            <w:r w:rsidRPr="00700DA3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="00226D8F">
              <w:rPr>
                <w:rFonts w:ascii="TH SarabunPSK" w:hAnsi="TH SarabunPSK" w:cs="TH SarabunPSK"/>
                <w:sz w:val="24"/>
                <w:szCs w:val="24"/>
                <w:cs/>
              </w:rPr>
              <w:t>2564</w:t>
            </w:r>
            <w:r w:rsidRPr="00700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D0BB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792967">
              <w:rPr>
                <w:rFonts w:ascii="TH SarabunPSK" w:hAnsi="TH SarabunPSK" w:cs="TH SarabunPSK"/>
                <w:sz w:val="24"/>
                <w:szCs w:val="24"/>
              </w:rPr>
              <w:t xml:space="preserve"> 28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423BA">
              <w:rPr>
                <w:rFonts w:ascii="TH SarabunPSK" w:hAnsi="TH SarabunPSK" w:cs="TH SarabunPSK" w:hint="cs"/>
                <w:sz w:val="24"/>
                <w:szCs w:val="24"/>
                <w:cs/>
              </w:rPr>
              <w:t>ตุลาคม</w:t>
            </w:r>
            <w:r w:rsidRPr="006D0B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26D8F"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</w:p>
        </w:tc>
      </w:tr>
      <w:tr w:rsidR="007109F2" w:rsidRPr="00F86140" w:rsidTr="004E32BA">
        <w:tc>
          <w:tcPr>
            <w:tcW w:w="710" w:type="dxa"/>
          </w:tcPr>
          <w:p w:rsidR="007109F2" w:rsidRDefault="00EF4957" w:rsidP="007109F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835" w:type="dxa"/>
          </w:tcPr>
          <w:p w:rsidR="00792967" w:rsidRDefault="00792967" w:rsidP="007109F2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จ้างการแสดงสะล้อซอซึง </w:t>
            </w:r>
          </w:p>
          <w:p w:rsidR="00C14B8F" w:rsidRDefault="00792967" w:rsidP="007109F2">
            <w:pP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โครงการลอยกระทง</w:t>
            </w:r>
          </w:p>
          <w:p w:rsidR="00C14B8F" w:rsidRPr="005B1EB4" w:rsidRDefault="00C14B8F" w:rsidP="007109F2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7109F2" w:rsidRDefault="00792967" w:rsidP="007109F2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2,000</w:t>
            </w:r>
            <w:r w:rsidR="00A96C21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.00</w:t>
            </w:r>
            <w:r w:rsidR="007109F2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992" w:type="dxa"/>
          </w:tcPr>
          <w:p w:rsidR="007109F2" w:rsidRDefault="007109F2" w:rsidP="007109F2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7109F2" w:rsidRPr="00AC2C0E" w:rsidRDefault="007109F2" w:rsidP="007109F2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552" w:type="dxa"/>
          </w:tcPr>
          <w:p w:rsidR="007109F2" w:rsidRPr="000D4204" w:rsidRDefault="007109F2" w:rsidP="007109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D420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="00792967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วีรเดช วง์งาม</w:t>
            </w:r>
          </w:p>
          <w:p w:rsidR="007109F2" w:rsidRPr="005B39F3" w:rsidRDefault="007109F2" w:rsidP="004F1E0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4204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</w:t>
            </w:r>
            <w:r w:rsidR="00EC4D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92967">
              <w:rPr>
                <w:rFonts w:ascii="TH SarabunPSK" w:hAnsi="TH SarabunPSK" w:cs="TH SarabunPSK" w:hint="cs"/>
                <w:sz w:val="24"/>
                <w:szCs w:val="24"/>
                <w:cs/>
              </w:rPr>
              <w:t>2,000</w:t>
            </w:r>
            <w:r w:rsidRPr="000D4204">
              <w:rPr>
                <w:rFonts w:ascii="TH SarabunPSK" w:hAnsi="TH SarabunPSK" w:cs="TH SarabunPSK"/>
                <w:sz w:val="24"/>
                <w:szCs w:val="24"/>
                <w:cs/>
              </w:rPr>
              <w:t>.00 บาท</w:t>
            </w:r>
          </w:p>
        </w:tc>
        <w:tc>
          <w:tcPr>
            <w:tcW w:w="2551" w:type="dxa"/>
          </w:tcPr>
          <w:p w:rsidR="004E32BA" w:rsidRPr="004E32BA" w:rsidRDefault="004E32BA" w:rsidP="004E32B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32BA">
              <w:rPr>
                <w:rFonts w:ascii="TH SarabunPSK" w:hAnsi="TH SarabunPSK" w:cs="TH SarabunPSK"/>
                <w:sz w:val="24"/>
                <w:szCs w:val="24"/>
                <w:cs/>
              </w:rPr>
              <w:t>- นายวีรเดช วง์งาม</w:t>
            </w:r>
          </w:p>
          <w:p w:rsidR="007109F2" w:rsidRPr="005B39F3" w:rsidRDefault="004E32BA" w:rsidP="004E32B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32BA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2</w:t>
            </w:r>
            <w:r w:rsidRPr="004E32B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E32BA">
              <w:rPr>
                <w:rFonts w:ascii="TH SarabunPSK" w:hAnsi="TH SarabunPSK" w:cs="TH SarabunPSK"/>
                <w:sz w:val="24"/>
                <w:szCs w:val="24"/>
                <w:cs/>
              </w:rPr>
              <w:t>000.00 บาท</w:t>
            </w:r>
          </w:p>
        </w:tc>
        <w:tc>
          <w:tcPr>
            <w:tcW w:w="1843" w:type="dxa"/>
          </w:tcPr>
          <w:p w:rsidR="007109F2" w:rsidRPr="005B39F3" w:rsidRDefault="007109F2" w:rsidP="007109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7109F2" w:rsidRPr="005B39F3" w:rsidRDefault="007109F2" w:rsidP="007109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4" w:type="dxa"/>
          </w:tcPr>
          <w:p w:rsidR="007109F2" w:rsidRDefault="007109F2" w:rsidP="007109F2">
            <w:r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 w:rsidR="004E32BA"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ลข</w:t>
            </w:r>
            <w:r w:rsidR="004E32BA">
              <w:rPr>
                <w:rFonts w:ascii="TH SarabunPSK" w:hAnsi="TH SarabunPSK" w:cs="TH SarabunPSK"/>
                <w:sz w:val="24"/>
                <w:szCs w:val="24"/>
                <w:cs/>
              </w:rPr>
              <w:t>ที่ 039</w:t>
            </w:r>
            <w:r w:rsidRPr="00700DA3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="00226D8F">
              <w:rPr>
                <w:rFonts w:ascii="TH SarabunPSK" w:hAnsi="TH SarabunPSK" w:cs="TH SarabunPSK"/>
                <w:sz w:val="24"/>
                <w:szCs w:val="24"/>
                <w:cs/>
              </w:rPr>
              <w:t>2564</w:t>
            </w:r>
            <w:r w:rsidRPr="00700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D0BB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4E32BA">
              <w:rPr>
                <w:rFonts w:ascii="TH SarabunPSK" w:hAnsi="TH SarabunPSK" w:cs="TH SarabunPSK"/>
                <w:sz w:val="24"/>
                <w:szCs w:val="24"/>
              </w:rPr>
              <w:t xml:space="preserve"> 28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423BA">
              <w:rPr>
                <w:rFonts w:ascii="TH SarabunPSK" w:hAnsi="TH SarabunPSK" w:cs="TH SarabunPSK" w:hint="cs"/>
                <w:sz w:val="24"/>
                <w:szCs w:val="24"/>
                <w:cs/>
              </w:rPr>
              <w:t>ตุลาคม</w:t>
            </w:r>
            <w:r w:rsidRPr="006D0B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26D8F"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</w:p>
        </w:tc>
      </w:tr>
      <w:tr w:rsidR="007109F2" w:rsidTr="004E32BA">
        <w:tc>
          <w:tcPr>
            <w:tcW w:w="710" w:type="dxa"/>
          </w:tcPr>
          <w:p w:rsidR="007109F2" w:rsidRDefault="00EF4957" w:rsidP="007109F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</w:t>
            </w:r>
          </w:p>
        </w:tc>
        <w:tc>
          <w:tcPr>
            <w:tcW w:w="2835" w:type="dxa"/>
          </w:tcPr>
          <w:p w:rsidR="007109F2" w:rsidRDefault="00451895" w:rsidP="007B2448">
            <w:pPr>
              <w:rPr>
                <w:rFonts w:ascii="TH SarabunPSK" w:hAnsi="TH SarabunPSK" w:cs="TH SarabunPSK" w:hint="cs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จ้าง</w:t>
            </w:r>
            <w:r w:rsidR="004E32BA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เหมาทำเวที </w:t>
            </w:r>
          </w:p>
          <w:p w:rsidR="004E32BA" w:rsidRDefault="004E32BA" w:rsidP="007B2448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โครงการส่งเสริมการท่องเที่ยวเวียงกุมกาม</w:t>
            </w:r>
          </w:p>
          <w:p w:rsidR="007109F2" w:rsidRPr="005B1EB4" w:rsidRDefault="007109F2" w:rsidP="007109F2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7109F2" w:rsidRDefault="004E32BA" w:rsidP="007109F2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6,000</w:t>
            </w:r>
            <w:r w:rsidR="007109F2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.00 บาท</w:t>
            </w:r>
          </w:p>
        </w:tc>
        <w:tc>
          <w:tcPr>
            <w:tcW w:w="992" w:type="dxa"/>
          </w:tcPr>
          <w:p w:rsidR="007109F2" w:rsidRDefault="007109F2" w:rsidP="007109F2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7109F2" w:rsidRPr="00AC2C0E" w:rsidRDefault="007109F2" w:rsidP="007109F2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552" w:type="dxa"/>
          </w:tcPr>
          <w:p w:rsidR="007109F2" w:rsidRPr="000D4204" w:rsidRDefault="007109F2" w:rsidP="007109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420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="004E32BA">
              <w:rPr>
                <w:rFonts w:ascii="TH SarabunPSK" w:hAnsi="TH SarabunPSK" w:cs="TH SarabunPSK" w:hint="cs"/>
                <w:sz w:val="24"/>
                <w:szCs w:val="24"/>
                <w:cs/>
              </w:rPr>
              <w:t>นส.ไอชญาดาภ์ ทำการดี</w:t>
            </w:r>
          </w:p>
          <w:p w:rsidR="007109F2" w:rsidRPr="005B39F3" w:rsidRDefault="004E32BA" w:rsidP="007109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  <w:r w:rsidR="007109F2"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  <w:r w:rsidR="007109F2" w:rsidRPr="000D420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2551" w:type="dxa"/>
          </w:tcPr>
          <w:p w:rsidR="004E32BA" w:rsidRPr="004E32BA" w:rsidRDefault="004E32BA" w:rsidP="004E32B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32BA">
              <w:rPr>
                <w:rFonts w:ascii="TH SarabunPSK" w:hAnsi="TH SarabunPSK" w:cs="TH SarabunPSK"/>
                <w:sz w:val="24"/>
                <w:szCs w:val="24"/>
                <w:cs/>
              </w:rPr>
              <w:t>- นส.ไอชญาดาภ์ ทำการดี</w:t>
            </w:r>
          </w:p>
          <w:p w:rsidR="007109F2" w:rsidRPr="005B39F3" w:rsidRDefault="004E32BA" w:rsidP="004E32B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32BA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6</w:t>
            </w:r>
            <w:r w:rsidRPr="004E32B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E32BA">
              <w:rPr>
                <w:rFonts w:ascii="TH SarabunPSK" w:hAnsi="TH SarabunPSK" w:cs="TH SarabunPSK"/>
                <w:sz w:val="24"/>
                <w:szCs w:val="24"/>
                <w:cs/>
              </w:rPr>
              <w:t>000.00 บาท</w:t>
            </w:r>
          </w:p>
        </w:tc>
        <w:tc>
          <w:tcPr>
            <w:tcW w:w="1843" w:type="dxa"/>
          </w:tcPr>
          <w:p w:rsidR="007109F2" w:rsidRPr="005B39F3" w:rsidRDefault="007109F2" w:rsidP="007109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7109F2" w:rsidRPr="005B39F3" w:rsidRDefault="007109F2" w:rsidP="007109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4" w:type="dxa"/>
          </w:tcPr>
          <w:p w:rsidR="007109F2" w:rsidRDefault="007109F2" w:rsidP="007109F2">
            <w:r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 w:rsidR="00451895"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="007B24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ลขที่ </w:t>
            </w:r>
            <w:r w:rsidR="004E32BA">
              <w:rPr>
                <w:rFonts w:ascii="TH SarabunPSK" w:hAnsi="TH SarabunPSK" w:cs="TH SarabunPSK" w:hint="cs"/>
                <w:sz w:val="24"/>
                <w:szCs w:val="24"/>
                <w:cs/>
              </w:rPr>
              <w:t>040</w:t>
            </w:r>
            <w:r w:rsidRPr="00700DA3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="00226D8F">
              <w:rPr>
                <w:rFonts w:ascii="TH SarabunPSK" w:hAnsi="TH SarabunPSK" w:cs="TH SarabunPSK"/>
                <w:sz w:val="24"/>
                <w:szCs w:val="24"/>
                <w:cs/>
              </w:rPr>
              <w:t>2564</w:t>
            </w:r>
            <w:r w:rsidRPr="00700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D0BB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4E32BA">
              <w:rPr>
                <w:rFonts w:ascii="TH SarabunPSK" w:hAnsi="TH SarabunPSK" w:cs="TH SarabunPSK"/>
                <w:sz w:val="24"/>
                <w:szCs w:val="24"/>
              </w:rPr>
              <w:t xml:space="preserve"> 28</w:t>
            </w:r>
            <w:r w:rsidRPr="006D0BB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423BA">
              <w:rPr>
                <w:rFonts w:ascii="TH SarabunPSK" w:hAnsi="TH SarabunPSK" w:cs="TH SarabunPSK" w:hint="cs"/>
                <w:sz w:val="24"/>
                <w:szCs w:val="24"/>
                <w:cs/>
              </w:rPr>
              <w:t>ตุลาคม</w:t>
            </w:r>
            <w:r w:rsidRPr="006D0B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26D8F"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</w:p>
        </w:tc>
      </w:tr>
      <w:tr w:rsidR="007109F2" w:rsidTr="004E32BA">
        <w:tc>
          <w:tcPr>
            <w:tcW w:w="710" w:type="dxa"/>
          </w:tcPr>
          <w:p w:rsidR="007109F2" w:rsidRPr="00687425" w:rsidRDefault="00EF4957" w:rsidP="007109F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</w:p>
        </w:tc>
        <w:tc>
          <w:tcPr>
            <w:tcW w:w="2835" w:type="dxa"/>
          </w:tcPr>
          <w:p w:rsidR="004E32BA" w:rsidRPr="004E32BA" w:rsidRDefault="004E32BA" w:rsidP="004E32BA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4E32BA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จ้าง</w:t>
            </w: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เหมาตกแต่งป้ายโครงการ</w:t>
            </w:r>
            <w:r w:rsidRPr="004E32BA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</w:t>
            </w:r>
          </w:p>
          <w:p w:rsidR="004E32BA" w:rsidRPr="004E32BA" w:rsidRDefault="004E32BA" w:rsidP="004E32BA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4E32BA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โครงการส่งเสริมการท่องเที่ยวเวียงกุมกาม</w:t>
            </w:r>
          </w:p>
          <w:p w:rsidR="00E06C0E" w:rsidRPr="005B1EB4" w:rsidRDefault="00E06C0E" w:rsidP="00E06C0E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7109F2" w:rsidRDefault="004E32BA" w:rsidP="007109F2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6</w:t>
            </w:r>
            <w:r w:rsidR="00451895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,000</w:t>
            </w:r>
            <w:r w:rsidR="007109F2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.00 บาท</w:t>
            </w:r>
          </w:p>
        </w:tc>
        <w:tc>
          <w:tcPr>
            <w:tcW w:w="992" w:type="dxa"/>
          </w:tcPr>
          <w:p w:rsidR="007109F2" w:rsidRDefault="007109F2" w:rsidP="007109F2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7109F2" w:rsidRPr="00AC2C0E" w:rsidRDefault="007109F2" w:rsidP="007109F2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552" w:type="dxa"/>
          </w:tcPr>
          <w:p w:rsidR="007109F2" w:rsidRPr="00BF1BAD" w:rsidRDefault="007109F2" w:rsidP="007109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BA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="004E32BA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ธนรัตน์ อุทัยศรี</w:t>
            </w:r>
          </w:p>
          <w:p w:rsidR="007109F2" w:rsidRPr="005B39F3" w:rsidRDefault="007109F2" w:rsidP="007109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สนอราคา </w:t>
            </w:r>
            <w:r w:rsidR="004E32BA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451895">
              <w:rPr>
                <w:rFonts w:ascii="TH SarabunPSK" w:hAnsi="TH SarabunPSK" w:cs="TH SarabunPSK" w:hint="cs"/>
                <w:sz w:val="24"/>
                <w:szCs w:val="24"/>
                <w:cs/>
              </w:rPr>
              <w:t>,00</w:t>
            </w:r>
            <w:r w:rsidR="004F1E0F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BF1BAD">
              <w:rPr>
                <w:rFonts w:ascii="TH SarabunPSK" w:hAnsi="TH SarabunPSK" w:cs="TH SarabunPSK"/>
                <w:sz w:val="24"/>
                <w:szCs w:val="24"/>
                <w:cs/>
              </w:rPr>
              <w:t>.00 บาท</w:t>
            </w:r>
          </w:p>
        </w:tc>
        <w:tc>
          <w:tcPr>
            <w:tcW w:w="2551" w:type="dxa"/>
          </w:tcPr>
          <w:p w:rsidR="004E32BA" w:rsidRPr="004E32BA" w:rsidRDefault="004E32BA" w:rsidP="004E32B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32BA">
              <w:rPr>
                <w:rFonts w:ascii="TH SarabunPSK" w:hAnsi="TH SarabunPSK" w:cs="TH SarabunPSK"/>
                <w:sz w:val="24"/>
                <w:szCs w:val="24"/>
                <w:cs/>
              </w:rPr>
              <w:t>- นายธนรัตน์ อุทัยศรี</w:t>
            </w:r>
          </w:p>
          <w:p w:rsidR="007109F2" w:rsidRPr="005B39F3" w:rsidRDefault="004E32BA" w:rsidP="004E32B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32BA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6</w:t>
            </w:r>
            <w:r w:rsidRPr="004E32B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E32BA">
              <w:rPr>
                <w:rFonts w:ascii="TH SarabunPSK" w:hAnsi="TH SarabunPSK" w:cs="TH SarabunPSK"/>
                <w:sz w:val="24"/>
                <w:szCs w:val="24"/>
                <w:cs/>
              </w:rPr>
              <w:t>000.00 บาท</w:t>
            </w:r>
          </w:p>
        </w:tc>
        <w:tc>
          <w:tcPr>
            <w:tcW w:w="1843" w:type="dxa"/>
          </w:tcPr>
          <w:p w:rsidR="007109F2" w:rsidRPr="005B39F3" w:rsidRDefault="007109F2" w:rsidP="007109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7109F2" w:rsidRPr="005B39F3" w:rsidRDefault="007109F2" w:rsidP="007109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4" w:type="dxa"/>
          </w:tcPr>
          <w:p w:rsidR="007109F2" w:rsidRDefault="007109F2" w:rsidP="007109F2">
            <w:r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 w:rsidR="00451895"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="004F1E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ลขที่ </w:t>
            </w:r>
            <w:r w:rsidR="004E32BA">
              <w:rPr>
                <w:rFonts w:ascii="TH SarabunPSK" w:hAnsi="TH SarabunPSK" w:cs="TH SarabunPSK" w:hint="cs"/>
                <w:sz w:val="24"/>
                <w:szCs w:val="24"/>
                <w:cs/>
              </w:rPr>
              <w:t>041</w:t>
            </w:r>
            <w:r w:rsidRPr="00700DA3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="00226D8F">
              <w:rPr>
                <w:rFonts w:ascii="TH SarabunPSK" w:hAnsi="TH SarabunPSK" w:cs="TH SarabunPSK"/>
                <w:sz w:val="24"/>
                <w:szCs w:val="24"/>
                <w:cs/>
              </w:rPr>
              <w:t>2564</w:t>
            </w:r>
            <w:r w:rsidRPr="00700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D0BB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4E32BA">
              <w:rPr>
                <w:rFonts w:ascii="TH SarabunPSK" w:hAnsi="TH SarabunPSK" w:cs="TH SarabunPSK"/>
                <w:sz w:val="24"/>
                <w:szCs w:val="24"/>
              </w:rPr>
              <w:t xml:space="preserve"> 28</w:t>
            </w:r>
            <w:r w:rsidRPr="006D0BB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423BA">
              <w:rPr>
                <w:rFonts w:ascii="TH SarabunPSK" w:hAnsi="TH SarabunPSK" w:cs="TH SarabunPSK" w:hint="cs"/>
                <w:sz w:val="24"/>
                <w:szCs w:val="24"/>
                <w:cs/>
              </w:rPr>
              <w:t>ตุลาคม</w:t>
            </w:r>
            <w:r w:rsidRPr="006D0B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26D8F"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</w:p>
        </w:tc>
      </w:tr>
      <w:tr w:rsidR="007109F2" w:rsidRPr="00F86140" w:rsidTr="004E32BA">
        <w:tc>
          <w:tcPr>
            <w:tcW w:w="710" w:type="dxa"/>
          </w:tcPr>
          <w:p w:rsidR="007109F2" w:rsidRDefault="00EF4957" w:rsidP="007109F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</w:p>
        </w:tc>
        <w:tc>
          <w:tcPr>
            <w:tcW w:w="2835" w:type="dxa"/>
          </w:tcPr>
          <w:p w:rsidR="007109F2" w:rsidRDefault="004E32BA" w:rsidP="00610E73">
            <w:pP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โครงการบริการจัดเก็บและขนขยะมูลฝอยประจำปีงบประมาณ 2564 </w:t>
            </w:r>
          </w:p>
          <w:p w:rsidR="00610E73" w:rsidRPr="005B1EB4" w:rsidRDefault="00610E73" w:rsidP="00610E73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7109F2" w:rsidRDefault="004E32BA" w:rsidP="007109F2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</w:rPr>
              <w:t>5</w:t>
            </w: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,337,000</w:t>
            </w:r>
            <w:r w:rsidR="007109F2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.00 บาท</w:t>
            </w:r>
          </w:p>
        </w:tc>
        <w:tc>
          <w:tcPr>
            <w:tcW w:w="992" w:type="dxa"/>
          </w:tcPr>
          <w:p w:rsidR="007109F2" w:rsidRDefault="004E32BA" w:rsidP="007109F2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5,337,600</w:t>
            </w:r>
          </w:p>
        </w:tc>
        <w:tc>
          <w:tcPr>
            <w:tcW w:w="1134" w:type="dxa"/>
          </w:tcPr>
          <w:p w:rsidR="007109F2" w:rsidRPr="00AC2C0E" w:rsidRDefault="006204ED" w:rsidP="006204E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pacing w:val="-8"/>
                <w:sz w:val="24"/>
                <w:szCs w:val="24"/>
              </w:rPr>
              <w:t>e-bidding</w:t>
            </w:r>
          </w:p>
        </w:tc>
        <w:tc>
          <w:tcPr>
            <w:tcW w:w="2552" w:type="dxa"/>
          </w:tcPr>
          <w:p w:rsidR="007109F2" w:rsidRPr="00601E97" w:rsidRDefault="007109F2" w:rsidP="007109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01E9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="006204ED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ยุวลี รีไซเคิล</w:t>
            </w:r>
          </w:p>
          <w:p w:rsidR="007109F2" w:rsidRPr="005B39F3" w:rsidRDefault="007109F2" w:rsidP="007109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สนอราคา </w:t>
            </w:r>
            <w:r w:rsidR="006204ED">
              <w:rPr>
                <w:rFonts w:ascii="TH SarabunPSK" w:hAnsi="TH SarabunPSK" w:cs="TH SarabunPSK" w:hint="cs"/>
                <w:sz w:val="24"/>
                <w:szCs w:val="24"/>
                <w:cs/>
              </w:rPr>
              <w:t>5,33,000.00</w:t>
            </w:r>
            <w:r w:rsidRPr="00601E9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2551" w:type="dxa"/>
          </w:tcPr>
          <w:p w:rsidR="006204ED" w:rsidRPr="006204ED" w:rsidRDefault="006204ED" w:rsidP="006204E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204ED">
              <w:rPr>
                <w:rFonts w:ascii="TH SarabunPSK" w:hAnsi="TH SarabunPSK" w:cs="TH SarabunPSK"/>
                <w:sz w:val="24"/>
                <w:szCs w:val="24"/>
                <w:cs/>
              </w:rPr>
              <w:t>- หจก.ยุวลี รีไซเคิล</w:t>
            </w:r>
          </w:p>
          <w:p w:rsidR="007109F2" w:rsidRPr="005B39F3" w:rsidRDefault="006204ED" w:rsidP="006204E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04ED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5</w:t>
            </w:r>
            <w:r w:rsidRPr="006204E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204ED">
              <w:rPr>
                <w:rFonts w:ascii="TH SarabunPSK" w:hAnsi="TH SarabunPSK" w:cs="TH SarabunPSK"/>
                <w:sz w:val="24"/>
                <w:szCs w:val="24"/>
                <w:cs/>
              </w:rPr>
              <w:t>33</w:t>
            </w:r>
            <w:r w:rsidRPr="006204E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204ED">
              <w:rPr>
                <w:rFonts w:ascii="TH SarabunPSK" w:hAnsi="TH SarabunPSK" w:cs="TH SarabunPSK"/>
                <w:sz w:val="24"/>
                <w:szCs w:val="24"/>
                <w:cs/>
              </w:rPr>
              <w:t>000.00 บาท</w:t>
            </w:r>
          </w:p>
        </w:tc>
        <w:tc>
          <w:tcPr>
            <w:tcW w:w="1843" w:type="dxa"/>
          </w:tcPr>
          <w:p w:rsidR="007109F2" w:rsidRPr="005B39F3" w:rsidRDefault="007109F2" w:rsidP="007109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7109F2" w:rsidRPr="005B39F3" w:rsidRDefault="007109F2" w:rsidP="007109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4" w:type="dxa"/>
          </w:tcPr>
          <w:p w:rsidR="007109F2" w:rsidRDefault="006204ED" w:rsidP="007109F2"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ั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ญญาจ้</w:t>
            </w:r>
            <w:r w:rsidR="007109F2" w:rsidRPr="0073780F">
              <w:rPr>
                <w:rFonts w:ascii="TH SarabunPSK" w:hAnsi="TH SarabunPSK" w:cs="TH SarabunPSK"/>
                <w:sz w:val="24"/>
                <w:szCs w:val="24"/>
                <w:cs/>
              </w:rPr>
              <w:t>าง</w:t>
            </w:r>
            <w:r w:rsidR="00BC734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1</w:t>
            </w:r>
            <w:r w:rsidR="007109F2" w:rsidRPr="00700DA3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="00226D8F">
              <w:rPr>
                <w:rFonts w:ascii="TH SarabunPSK" w:hAnsi="TH SarabunPSK" w:cs="TH SarabunPSK"/>
                <w:sz w:val="24"/>
                <w:szCs w:val="24"/>
                <w:cs/>
              </w:rPr>
              <w:t>2564</w:t>
            </w:r>
            <w:r w:rsidR="007109F2" w:rsidRPr="00700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7109F2" w:rsidRPr="006D0BB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1</w:t>
            </w:r>
            <w:r w:rsidR="007109F2" w:rsidRPr="006D0BB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423BA">
              <w:rPr>
                <w:rFonts w:ascii="TH SarabunPSK" w:hAnsi="TH SarabunPSK" w:cs="TH SarabunPSK" w:hint="cs"/>
                <w:sz w:val="24"/>
                <w:szCs w:val="24"/>
                <w:cs/>
              </w:rPr>
              <w:t>ตุลาคม</w:t>
            </w:r>
            <w:r w:rsidR="007109F2" w:rsidRPr="006D0B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26D8F"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</w:p>
        </w:tc>
      </w:tr>
      <w:tr w:rsidR="007109F2" w:rsidRPr="00F86140" w:rsidTr="004E32BA">
        <w:tc>
          <w:tcPr>
            <w:tcW w:w="710" w:type="dxa"/>
          </w:tcPr>
          <w:p w:rsidR="007109F2" w:rsidRDefault="00EF4957" w:rsidP="007109F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5B77"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</w:p>
        </w:tc>
        <w:tc>
          <w:tcPr>
            <w:tcW w:w="2835" w:type="dxa"/>
          </w:tcPr>
          <w:p w:rsidR="00B4380B" w:rsidRPr="00794BE3" w:rsidRDefault="006204ED" w:rsidP="007109F2">
            <w:pP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โครงการก่อสร้างถนนคอนกรีตเสริมเหล็ก ขนาด หนา 015 เมตร จำนวน 2 ช่วง และก่อสร้างปรับปรุงผิวถนนเดิม โดยการเสริมผิวแอสฟัลท์ติกคอนกรีต (โอเวอร์เลย์) พร้อมงานตีเส้นจราจร ตามแบบมาตรฐานกรมการปกครอง แบบเลขที่ ท.1-03 สถานที่ ถนน ซอย 6 (หมู่บ้านทวีทรัพย์) บ้านป่างิ้ว ม.5</w:t>
            </w:r>
          </w:p>
          <w:p w:rsidR="007109F2" w:rsidRPr="005B1EB4" w:rsidRDefault="007109F2" w:rsidP="007109F2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 w:rsidRPr="005B1EB4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559" w:type="dxa"/>
          </w:tcPr>
          <w:p w:rsidR="007109F2" w:rsidRDefault="006204ED" w:rsidP="006204ED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1,957,000</w:t>
            </w:r>
            <w:r w:rsidR="00BC7343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.00</w:t>
            </w:r>
            <w:r w:rsidR="007109F2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992" w:type="dxa"/>
          </w:tcPr>
          <w:p w:rsidR="007109F2" w:rsidRDefault="006204ED" w:rsidP="007109F2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2,491,400</w:t>
            </w:r>
          </w:p>
        </w:tc>
        <w:tc>
          <w:tcPr>
            <w:tcW w:w="1134" w:type="dxa"/>
          </w:tcPr>
          <w:p w:rsidR="007109F2" w:rsidRDefault="006204ED" w:rsidP="007109F2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204ED">
              <w:rPr>
                <w:rFonts w:ascii="TH SarabunPSK" w:hAnsi="TH SarabunPSK" w:cs="TH SarabunPSK"/>
                <w:sz w:val="24"/>
                <w:szCs w:val="24"/>
              </w:rPr>
              <w:t>e-bidding</w:t>
            </w:r>
          </w:p>
          <w:p w:rsidR="002236B5" w:rsidRPr="00AC2C0E" w:rsidRDefault="002236B5" w:rsidP="007109F2">
            <w:pPr>
              <w:jc w:val="center"/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</w:pPr>
            <w:r w:rsidRPr="002236B5">
              <w:rPr>
                <w:rFonts w:ascii="TH SarabunPSK" w:hAnsi="TH SarabunPSK" w:cs="TH SarabunPSK" w:hint="cs"/>
                <w:sz w:val="24"/>
                <w:szCs w:val="24"/>
                <w:cs/>
              </w:rPr>
              <w:t>(กันเงินปี 63)</w:t>
            </w:r>
          </w:p>
        </w:tc>
        <w:tc>
          <w:tcPr>
            <w:tcW w:w="2552" w:type="dxa"/>
          </w:tcPr>
          <w:p w:rsidR="007109F2" w:rsidRPr="00601E97" w:rsidRDefault="007109F2" w:rsidP="007109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01E9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="006204ED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แม่คำวิศวกรรม</w:t>
            </w:r>
          </w:p>
          <w:p w:rsidR="007109F2" w:rsidRPr="005B39F3" w:rsidRDefault="007109F2" w:rsidP="007109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สนอราคา </w:t>
            </w:r>
            <w:r w:rsidR="002236B5">
              <w:rPr>
                <w:rFonts w:ascii="TH SarabunPSK" w:hAnsi="TH SarabunPSK" w:cs="TH SarabunPSK" w:hint="cs"/>
                <w:sz w:val="24"/>
                <w:szCs w:val="24"/>
                <w:cs/>
              </w:rPr>
              <w:t>1,957,000</w:t>
            </w:r>
            <w:r w:rsidR="00A86712"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  <w:r w:rsidRPr="00601E9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2551" w:type="dxa"/>
          </w:tcPr>
          <w:p w:rsidR="002236B5" w:rsidRPr="002236B5" w:rsidRDefault="002236B5" w:rsidP="002236B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236B5">
              <w:rPr>
                <w:rFonts w:ascii="TH SarabunPSK" w:hAnsi="TH SarabunPSK" w:cs="TH SarabunPSK"/>
                <w:sz w:val="24"/>
                <w:szCs w:val="24"/>
                <w:cs/>
              </w:rPr>
              <w:t>- หจก.แม่คำวิศวกรรม</w:t>
            </w:r>
          </w:p>
          <w:p w:rsidR="007109F2" w:rsidRPr="005B39F3" w:rsidRDefault="002236B5" w:rsidP="002236B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36B5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1</w:t>
            </w:r>
            <w:r w:rsidRPr="002236B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236B5">
              <w:rPr>
                <w:rFonts w:ascii="TH SarabunPSK" w:hAnsi="TH SarabunPSK" w:cs="TH SarabunPSK"/>
                <w:sz w:val="24"/>
                <w:szCs w:val="24"/>
                <w:cs/>
              </w:rPr>
              <w:t>957</w:t>
            </w:r>
            <w:r w:rsidRPr="002236B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236B5">
              <w:rPr>
                <w:rFonts w:ascii="TH SarabunPSK" w:hAnsi="TH SarabunPSK" w:cs="TH SarabunPSK"/>
                <w:sz w:val="24"/>
                <w:szCs w:val="24"/>
                <w:cs/>
              </w:rPr>
              <w:t>000.00 บาท</w:t>
            </w:r>
          </w:p>
        </w:tc>
        <w:tc>
          <w:tcPr>
            <w:tcW w:w="1843" w:type="dxa"/>
          </w:tcPr>
          <w:p w:rsidR="007109F2" w:rsidRPr="005B39F3" w:rsidRDefault="007109F2" w:rsidP="007109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7109F2" w:rsidRPr="005B39F3" w:rsidRDefault="007109F2" w:rsidP="007109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4" w:type="dxa"/>
          </w:tcPr>
          <w:p w:rsidR="007109F2" w:rsidRDefault="002236B5" w:rsidP="007109F2"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ั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ญญา</w:t>
            </w:r>
            <w:r w:rsidR="007109F2" w:rsidRPr="0073780F">
              <w:rPr>
                <w:rFonts w:ascii="TH SarabunPSK" w:hAnsi="TH SarabunPSK" w:cs="TH SarabunPSK"/>
                <w:sz w:val="24"/>
                <w:szCs w:val="24"/>
                <w:cs/>
              </w:rPr>
              <w:t>จ้า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ลขที่ 002</w:t>
            </w:r>
            <w:r w:rsidR="007109F2" w:rsidRPr="00700DA3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="00226D8F">
              <w:rPr>
                <w:rFonts w:ascii="TH SarabunPSK" w:hAnsi="TH SarabunPSK" w:cs="TH SarabunPSK"/>
                <w:sz w:val="24"/>
                <w:szCs w:val="24"/>
                <w:cs/>
              </w:rPr>
              <w:t>2564</w:t>
            </w:r>
            <w:r w:rsidR="007109F2" w:rsidRPr="00700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7109F2" w:rsidRPr="006D0BB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22</w:t>
            </w:r>
            <w:r w:rsidR="007109F2" w:rsidRPr="006D0BB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423BA">
              <w:rPr>
                <w:rFonts w:ascii="TH SarabunPSK" w:hAnsi="TH SarabunPSK" w:cs="TH SarabunPSK" w:hint="cs"/>
                <w:sz w:val="24"/>
                <w:szCs w:val="24"/>
                <w:cs/>
              </w:rPr>
              <w:t>ตุลาคม</w:t>
            </w:r>
            <w:r w:rsidR="007109F2" w:rsidRPr="006D0B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26D8F"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</w:p>
        </w:tc>
      </w:tr>
    </w:tbl>
    <w:p w:rsidR="00A86712" w:rsidRDefault="00A86712" w:rsidP="00471E2F">
      <w:pPr>
        <w:jc w:val="right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2244FD" w:rsidRDefault="002244FD" w:rsidP="00471E2F">
      <w:pPr>
        <w:jc w:val="right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1C22DB" w:rsidRDefault="001C22DB" w:rsidP="00471E2F">
      <w:pPr>
        <w:jc w:val="right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8612D8" w:rsidRDefault="008612D8" w:rsidP="00471E2F">
      <w:pPr>
        <w:jc w:val="right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1C22DB" w:rsidRDefault="001C22DB" w:rsidP="001C22DB">
      <w:pPr>
        <w:jc w:val="right"/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lastRenderedPageBreak/>
        <w:t>แบบ สขร.01</w:t>
      </w:r>
    </w:p>
    <w:p w:rsidR="001C22DB" w:rsidRDefault="001C22DB" w:rsidP="001C22DB">
      <w:pPr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1C22DB" w:rsidRPr="003A2A00" w:rsidRDefault="001C22DB" w:rsidP="001C22DB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</w:pPr>
      <w:r w:rsidRPr="003A2A00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สรุปผลดำเนินการ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 xml:space="preserve">จัดซื้อ - </w:t>
      </w:r>
      <w:r w:rsidRPr="003A2A00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จัดจ้างในรอบเดือน </w:t>
      </w:r>
      <w:r w:rsidR="00C423BA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ตุลาคม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226D8F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2563</w:t>
      </w:r>
    </w:p>
    <w:p w:rsidR="001C22DB" w:rsidRDefault="001C22DB" w:rsidP="001C22DB">
      <w:pPr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เทศบาลตำบล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ท่าวังตาล</w:t>
      </w:r>
    </w:p>
    <w:p w:rsidR="001C22DB" w:rsidRPr="003A2A00" w:rsidRDefault="001C22DB" w:rsidP="001C22DB">
      <w:pPr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559"/>
        <w:gridCol w:w="992"/>
        <w:gridCol w:w="1134"/>
        <w:gridCol w:w="2552"/>
        <w:gridCol w:w="2551"/>
        <w:gridCol w:w="1843"/>
        <w:gridCol w:w="1984"/>
      </w:tblGrid>
      <w:tr w:rsidR="001C22DB" w:rsidRPr="00F86140" w:rsidTr="002236B5">
        <w:tc>
          <w:tcPr>
            <w:tcW w:w="710" w:type="dxa"/>
          </w:tcPr>
          <w:p w:rsidR="001C22DB" w:rsidRPr="00F86140" w:rsidRDefault="001C22DB" w:rsidP="003B09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835" w:type="dxa"/>
          </w:tcPr>
          <w:p w:rsidR="001C22DB" w:rsidRPr="00F86140" w:rsidRDefault="001C22DB" w:rsidP="003B09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</w:tcPr>
          <w:p w:rsidR="001C22DB" w:rsidRPr="00F86140" w:rsidRDefault="001C22DB" w:rsidP="003B09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งเงินที่จะซื้อ</w:t>
            </w:r>
          </w:p>
          <w:p w:rsidR="001C22DB" w:rsidRPr="00F86140" w:rsidRDefault="001C22DB" w:rsidP="003B09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รือจ้าง</w:t>
            </w:r>
          </w:p>
        </w:tc>
        <w:tc>
          <w:tcPr>
            <w:tcW w:w="992" w:type="dxa"/>
          </w:tcPr>
          <w:p w:rsidR="001C22DB" w:rsidRDefault="001C22DB" w:rsidP="003B09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าคากลาง</w:t>
            </w:r>
          </w:p>
          <w:p w:rsidR="001C22DB" w:rsidRPr="00F86140" w:rsidRDefault="001C22DB" w:rsidP="003B09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1C22DB" w:rsidRPr="00F86140" w:rsidRDefault="001C22DB" w:rsidP="003B09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ิธีซื้อ</w:t>
            </w:r>
          </w:p>
          <w:p w:rsidR="001C22DB" w:rsidRPr="00F86140" w:rsidRDefault="001C22DB" w:rsidP="003B09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รือจ้าง</w:t>
            </w:r>
          </w:p>
        </w:tc>
        <w:tc>
          <w:tcPr>
            <w:tcW w:w="2552" w:type="dxa"/>
          </w:tcPr>
          <w:p w:rsidR="001C22DB" w:rsidRPr="00F86140" w:rsidRDefault="001C22DB" w:rsidP="003B09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ายชื่อผู้เสนอราคา</w:t>
            </w:r>
          </w:p>
          <w:p w:rsidR="001C22DB" w:rsidRPr="00F86140" w:rsidRDefault="001C22DB" w:rsidP="003B09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และราคาที่เสนอ</w:t>
            </w:r>
          </w:p>
        </w:tc>
        <w:tc>
          <w:tcPr>
            <w:tcW w:w="2551" w:type="dxa"/>
          </w:tcPr>
          <w:p w:rsidR="001C22DB" w:rsidRDefault="001C22DB" w:rsidP="003B09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ู้ได้รับการคัดเลือกและ</w:t>
            </w:r>
          </w:p>
          <w:p w:rsidR="001C22DB" w:rsidRPr="00F86140" w:rsidRDefault="001C22DB" w:rsidP="003B099B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าคาที่ตกลงซื้อหรือจ้าง</w:t>
            </w:r>
          </w:p>
        </w:tc>
        <w:tc>
          <w:tcPr>
            <w:tcW w:w="1843" w:type="dxa"/>
          </w:tcPr>
          <w:p w:rsidR="001C22DB" w:rsidRDefault="001C22DB" w:rsidP="003B09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หตุผลที่คัดเลือก</w:t>
            </w:r>
          </w:p>
          <w:p w:rsidR="001C22DB" w:rsidRPr="00F86140" w:rsidRDefault="001C22DB" w:rsidP="003B09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สรุป</w:t>
            </w:r>
          </w:p>
        </w:tc>
        <w:tc>
          <w:tcPr>
            <w:tcW w:w="1984" w:type="dxa"/>
          </w:tcPr>
          <w:p w:rsidR="001C22DB" w:rsidRPr="00F86140" w:rsidRDefault="001C22DB" w:rsidP="003B09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ลขที่และวันที่ของสัญญาหรือข้อตกลง</w:t>
            </w:r>
          </w:p>
          <w:p w:rsidR="001C22DB" w:rsidRPr="00F86140" w:rsidRDefault="001C22DB" w:rsidP="003B09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ในการซื้อหรือจ้าง</w:t>
            </w:r>
          </w:p>
        </w:tc>
      </w:tr>
      <w:tr w:rsidR="001C22DB" w:rsidRPr="00F86140" w:rsidTr="002236B5">
        <w:tc>
          <w:tcPr>
            <w:tcW w:w="710" w:type="dxa"/>
          </w:tcPr>
          <w:p w:rsidR="001C22DB" w:rsidRPr="00EF4957" w:rsidRDefault="002236B5" w:rsidP="003B099B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</w:t>
            </w:r>
          </w:p>
        </w:tc>
        <w:tc>
          <w:tcPr>
            <w:tcW w:w="2835" w:type="dxa"/>
          </w:tcPr>
          <w:p w:rsidR="002236B5" w:rsidRDefault="002236B5" w:rsidP="003B099B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โครงการก่อสร้างศาลาอเนกประสงค์ ขนาด กว้าง 17.00 ม. ยาว 30.00 ม. ตามแบบทวต.กำหนด สถานที่ ที่ดินสาธารณประโยชน์ </w:t>
            </w:r>
          </w:p>
          <w:p w:rsidR="001C22DB" w:rsidRDefault="002236B5" w:rsidP="003B099B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(ป่าช้าบ้านกลาง) บ้านกลาง ม.3</w:t>
            </w:r>
          </w:p>
          <w:p w:rsidR="001C22DB" w:rsidRPr="005B1EB4" w:rsidRDefault="001C22DB" w:rsidP="003B099B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1C22DB" w:rsidRDefault="002236B5" w:rsidP="003B099B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</w:rPr>
              <w:t>1</w:t>
            </w:r>
            <w:r w:rsidR="003B099B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,</w:t>
            </w:r>
            <w:r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</w:rPr>
              <w:t>345</w:t>
            </w: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,</w:t>
            </w:r>
            <w:r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</w:rPr>
              <w:t>000</w:t>
            </w:r>
            <w:r w:rsidR="003B099B"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</w:rPr>
              <w:t>.00</w:t>
            </w:r>
            <w:r w:rsidR="001C22DB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992" w:type="dxa"/>
          </w:tcPr>
          <w:p w:rsidR="001C22DB" w:rsidRDefault="002236B5" w:rsidP="003B099B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1,710,200</w:t>
            </w:r>
          </w:p>
        </w:tc>
        <w:tc>
          <w:tcPr>
            <w:tcW w:w="1134" w:type="dxa"/>
          </w:tcPr>
          <w:p w:rsidR="002236B5" w:rsidRPr="002236B5" w:rsidRDefault="002236B5" w:rsidP="002236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36B5">
              <w:rPr>
                <w:rFonts w:ascii="TH SarabunPSK" w:hAnsi="TH SarabunPSK" w:cs="TH SarabunPSK"/>
                <w:sz w:val="24"/>
                <w:szCs w:val="24"/>
              </w:rPr>
              <w:t>e-bidding</w:t>
            </w:r>
          </w:p>
          <w:p w:rsidR="001C22DB" w:rsidRPr="00AC2C0E" w:rsidRDefault="002236B5" w:rsidP="002236B5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236B5">
              <w:rPr>
                <w:rFonts w:ascii="TH SarabunPSK" w:hAnsi="TH SarabunPSK" w:cs="TH SarabunPSK"/>
                <w:sz w:val="24"/>
                <w:szCs w:val="24"/>
                <w:cs/>
              </w:rPr>
              <w:t>(กันเงินปี 63)</w:t>
            </w:r>
          </w:p>
        </w:tc>
        <w:tc>
          <w:tcPr>
            <w:tcW w:w="2552" w:type="dxa"/>
          </w:tcPr>
          <w:p w:rsidR="001C22DB" w:rsidRPr="000D4204" w:rsidRDefault="001C22DB" w:rsidP="003B099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420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="002236B5">
              <w:rPr>
                <w:rFonts w:ascii="TH SarabunPSK" w:hAnsi="TH SarabunPSK" w:cs="TH SarabunPSK" w:hint="cs"/>
                <w:sz w:val="24"/>
                <w:szCs w:val="24"/>
                <w:cs/>
              </w:rPr>
              <w:t>บจก.เจ้าสัวออม 168 เชียงใหม่</w:t>
            </w:r>
          </w:p>
          <w:p w:rsidR="001C22DB" w:rsidRPr="005B39F3" w:rsidRDefault="001C22DB" w:rsidP="003B099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4204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</w:t>
            </w:r>
            <w:r w:rsidR="002236B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,345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.00</w:t>
            </w:r>
            <w:r w:rsidRPr="000D420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2551" w:type="dxa"/>
          </w:tcPr>
          <w:p w:rsidR="002236B5" w:rsidRPr="002236B5" w:rsidRDefault="002236B5" w:rsidP="002236B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236B5">
              <w:rPr>
                <w:rFonts w:ascii="TH SarabunPSK" w:hAnsi="TH SarabunPSK" w:cs="TH SarabunPSK"/>
                <w:sz w:val="24"/>
                <w:szCs w:val="24"/>
                <w:cs/>
              </w:rPr>
              <w:t>- บจก.เจ้าสัวออม 168 เชียงใหม่</w:t>
            </w:r>
          </w:p>
          <w:p w:rsidR="001C22DB" w:rsidRPr="005B39F3" w:rsidRDefault="002236B5" w:rsidP="002236B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36B5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1</w:t>
            </w:r>
            <w:r w:rsidRPr="002236B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236B5">
              <w:rPr>
                <w:rFonts w:ascii="TH SarabunPSK" w:hAnsi="TH SarabunPSK" w:cs="TH SarabunPSK"/>
                <w:sz w:val="24"/>
                <w:szCs w:val="24"/>
                <w:cs/>
              </w:rPr>
              <w:t>345</w:t>
            </w:r>
            <w:r w:rsidRPr="002236B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236B5">
              <w:rPr>
                <w:rFonts w:ascii="TH SarabunPSK" w:hAnsi="TH SarabunPSK" w:cs="TH SarabunPSK"/>
                <w:sz w:val="24"/>
                <w:szCs w:val="24"/>
                <w:cs/>
              </w:rPr>
              <w:t>000.00 บาท</w:t>
            </w:r>
          </w:p>
        </w:tc>
        <w:tc>
          <w:tcPr>
            <w:tcW w:w="1843" w:type="dxa"/>
          </w:tcPr>
          <w:p w:rsidR="001C22DB" w:rsidRPr="005B39F3" w:rsidRDefault="001C22DB" w:rsidP="003B099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1C22DB" w:rsidRPr="005B39F3" w:rsidRDefault="001C22DB" w:rsidP="003B099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4" w:type="dxa"/>
          </w:tcPr>
          <w:p w:rsidR="001C22DB" w:rsidRDefault="002236B5" w:rsidP="002236B5"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ั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ญญา</w:t>
            </w:r>
            <w:r w:rsidR="003B099B"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ลขที่ 003</w:t>
            </w:r>
            <w:r w:rsidR="00226D8F">
              <w:rPr>
                <w:rFonts w:ascii="TH SarabunPSK" w:hAnsi="TH SarabunPSK" w:cs="TH SarabunPSK"/>
                <w:sz w:val="24"/>
                <w:szCs w:val="24"/>
                <w:cs/>
              </w:rPr>
              <w:t>/2564</w:t>
            </w:r>
            <w:r w:rsidR="001C22DB" w:rsidRPr="00700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C22DB" w:rsidRPr="006D0BB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3B099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7</w:t>
            </w:r>
            <w:r w:rsidR="001C22D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423BA">
              <w:rPr>
                <w:rFonts w:ascii="TH SarabunPSK" w:hAnsi="TH SarabunPSK" w:cs="TH SarabunPSK" w:hint="cs"/>
                <w:sz w:val="24"/>
                <w:szCs w:val="24"/>
                <w:cs/>
              </w:rPr>
              <w:t>ตุลาคม</w:t>
            </w:r>
            <w:r w:rsidR="001C22DB" w:rsidRPr="006D0B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26D8F"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</w:p>
        </w:tc>
      </w:tr>
      <w:tr w:rsidR="001C22DB" w:rsidRPr="00F86140" w:rsidTr="002236B5">
        <w:tc>
          <w:tcPr>
            <w:tcW w:w="710" w:type="dxa"/>
          </w:tcPr>
          <w:p w:rsidR="001C22DB" w:rsidRDefault="002236B5" w:rsidP="003B09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</w:p>
        </w:tc>
        <w:tc>
          <w:tcPr>
            <w:tcW w:w="2835" w:type="dxa"/>
          </w:tcPr>
          <w:p w:rsidR="00187174" w:rsidRDefault="00187174" w:rsidP="003B099B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โครงการจัดซื้อครุภัณฑ์ยานพาหนะและขนส่ง รถบบรทุก (ดีเซล) ขนาด 1 ตัน ปริมาตรกระบอกสูบไม่ต่ำกว่า 2,400 ซีซี หรือกำลังเครื่องสูงสุดไม่ต่ำกว่า 110 กิโลวัตต์ ขับเคลื่อน 2 ล้อ แบบดับเบิ้ลแค๊บ </w:t>
            </w:r>
          </w:p>
          <w:p w:rsidR="001C22DB" w:rsidRPr="007109F2" w:rsidRDefault="00187174" w:rsidP="003B099B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จำนวน 1 คัน ของสำนักปลัด</w:t>
            </w:r>
          </w:p>
          <w:p w:rsidR="001C22DB" w:rsidRPr="005B1EB4" w:rsidRDefault="001C22DB" w:rsidP="003B099B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1C22DB" w:rsidRDefault="00187174" w:rsidP="003B099B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850,000</w:t>
            </w:r>
            <w:r w:rsidR="001C22DB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.00 บาท</w:t>
            </w:r>
          </w:p>
        </w:tc>
        <w:tc>
          <w:tcPr>
            <w:tcW w:w="992" w:type="dxa"/>
          </w:tcPr>
          <w:p w:rsidR="001C22DB" w:rsidRDefault="00187174" w:rsidP="003B099B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850,000</w:t>
            </w:r>
          </w:p>
        </w:tc>
        <w:tc>
          <w:tcPr>
            <w:tcW w:w="1134" w:type="dxa"/>
          </w:tcPr>
          <w:p w:rsidR="00187174" w:rsidRPr="00187174" w:rsidRDefault="00187174" w:rsidP="001871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87174">
              <w:rPr>
                <w:rFonts w:ascii="TH SarabunPSK" w:hAnsi="TH SarabunPSK" w:cs="TH SarabunPSK"/>
                <w:sz w:val="24"/>
                <w:szCs w:val="24"/>
              </w:rPr>
              <w:t>e-bidding</w:t>
            </w:r>
          </w:p>
          <w:p w:rsidR="001C22DB" w:rsidRPr="00AC2C0E" w:rsidRDefault="00187174" w:rsidP="0018717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187174">
              <w:rPr>
                <w:rFonts w:ascii="TH SarabunPSK" w:hAnsi="TH SarabunPSK" w:cs="TH SarabunPSK"/>
                <w:sz w:val="24"/>
                <w:szCs w:val="24"/>
                <w:cs/>
              </w:rPr>
              <w:t>(กันเงินปี 63)</w:t>
            </w:r>
          </w:p>
        </w:tc>
        <w:tc>
          <w:tcPr>
            <w:tcW w:w="2552" w:type="dxa"/>
          </w:tcPr>
          <w:p w:rsidR="001C22DB" w:rsidRPr="007109F2" w:rsidRDefault="001C22DB" w:rsidP="003B099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109F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="00187174">
              <w:rPr>
                <w:rFonts w:ascii="TH SarabunPSK" w:hAnsi="TH SarabunPSK" w:cs="TH SarabunPSK" w:hint="cs"/>
                <w:sz w:val="24"/>
                <w:szCs w:val="24"/>
                <w:cs/>
              </w:rPr>
              <w:t>บจก.โตโยต้า นครพิงค์</w:t>
            </w:r>
          </w:p>
          <w:p w:rsidR="001C22DB" w:rsidRPr="005B39F3" w:rsidRDefault="001C22DB" w:rsidP="003B099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สนอราคา </w:t>
            </w:r>
            <w:r w:rsidR="00187174">
              <w:rPr>
                <w:rFonts w:ascii="TH SarabunPSK" w:hAnsi="TH SarabunPSK" w:cs="TH SarabunPSK" w:hint="cs"/>
                <w:sz w:val="24"/>
                <w:szCs w:val="24"/>
                <w:cs/>
              </w:rPr>
              <w:t>850,0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  <w:r w:rsidRPr="007109F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2551" w:type="dxa"/>
          </w:tcPr>
          <w:p w:rsidR="00187174" w:rsidRPr="00187174" w:rsidRDefault="00187174" w:rsidP="0018717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87174">
              <w:rPr>
                <w:rFonts w:ascii="TH SarabunPSK" w:hAnsi="TH SarabunPSK" w:cs="TH SarabunPSK"/>
                <w:sz w:val="24"/>
                <w:szCs w:val="24"/>
                <w:cs/>
              </w:rPr>
              <w:t>- บจก.โตโยต้า นครพิงค์</w:t>
            </w:r>
          </w:p>
          <w:p w:rsidR="001C22DB" w:rsidRPr="005B39F3" w:rsidRDefault="00187174" w:rsidP="0018717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87174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850</w:t>
            </w:r>
            <w:r w:rsidRPr="0018717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87174">
              <w:rPr>
                <w:rFonts w:ascii="TH SarabunPSK" w:hAnsi="TH SarabunPSK" w:cs="TH SarabunPSK"/>
                <w:sz w:val="24"/>
                <w:szCs w:val="24"/>
                <w:cs/>
              </w:rPr>
              <w:t>000.00 บาท</w:t>
            </w:r>
          </w:p>
        </w:tc>
        <w:tc>
          <w:tcPr>
            <w:tcW w:w="1843" w:type="dxa"/>
          </w:tcPr>
          <w:p w:rsidR="001C22DB" w:rsidRPr="005B39F3" w:rsidRDefault="001C22DB" w:rsidP="003B099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1C22DB" w:rsidRPr="005B39F3" w:rsidRDefault="001C22DB" w:rsidP="003B099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4" w:type="dxa"/>
          </w:tcPr>
          <w:p w:rsidR="001C22DB" w:rsidRPr="00EC4D3C" w:rsidRDefault="00187174" w:rsidP="003B099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ั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ญญาซื้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ลขที่ 001</w:t>
            </w:r>
            <w:r w:rsidR="00226D8F">
              <w:rPr>
                <w:rFonts w:ascii="TH SarabunPSK" w:hAnsi="TH SarabunPSK" w:cs="TH SarabunPSK"/>
                <w:sz w:val="24"/>
                <w:szCs w:val="24"/>
                <w:cs/>
              </w:rPr>
              <w:t>/2564</w:t>
            </w:r>
            <w:r w:rsidR="001C22DB" w:rsidRPr="00700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C22DB" w:rsidRPr="006D0BB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3B099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E789D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1C22D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423BA">
              <w:rPr>
                <w:rFonts w:ascii="TH SarabunPSK" w:hAnsi="TH SarabunPSK" w:cs="TH SarabunPSK" w:hint="cs"/>
                <w:sz w:val="24"/>
                <w:szCs w:val="24"/>
                <w:cs/>
              </w:rPr>
              <w:t>ตุลาคม</w:t>
            </w:r>
            <w:r w:rsidR="001C22DB" w:rsidRPr="006D0B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26D8F"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</w:p>
        </w:tc>
      </w:tr>
      <w:tr w:rsidR="001C22DB" w:rsidRPr="00F86140" w:rsidTr="002236B5">
        <w:tc>
          <w:tcPr>
            <w:tcW w:w="710" w:type="dxa"/>
          </w:tcPr>
          <w:p w:rsidR="001C22DB" w:rsidRDefault="002236B5" w:rsidP="003B09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9</w:t>
            </w:r>
          </w:p>
        </w:tc>
        <w:tc>
          <w:tcPr>
            <w:tcW w:w="2835" w:type="dxa"/>
          </w:tcPr>
          <w:p w:rsidR="00187174" w:rsidRDefault="00187174" w:rsidP="003B099B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เช่าเครื่องถ่ายเอกสาร </w:t>
            </w:r>
          </w:p>
          <w:p w:rsidR="001C22DB" w:rsidRDefault="00187174" w:rsidP="003B099B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จำนวน 2 เครื่อง</w:t>
            </w:r>
          </w:p>
          <w:p w:rsidR="001C22DB" w:rsidRPr="005B1EB4" w:rsidRDefault="001C22DB" w:rsidP="003B099B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1C22DB" w:rsidRDefault="00226D8F" w:rsidP="003B099B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84,000</w:t>
            </w:r>
            <w:r w:rsidR="001C22DB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.00 บาท</w:t>
            </w:r>
          </w:p>
        </w:tc>
        <w:tc>
          <w:tcPr>
            <w:tcW w:w="992" w:type="dxa"/>
          </w:tcPr>
          <w:p w:rsidR="001C22DB" w:rsidRDefault="001C22DB" w:rsidP="003B099B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C22DB" w:rsidRPr="00AC2C0E" w:rsidRDefault="001C22DB" w:rsidP="003B099B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552" w:type="dxa"/>
          </w:tcPr>
          <w:p w:rsidR="001C22DB" w:rsidRPr="000D4204" w:rsidRDefault="001C22DB" w:rsidP="003B099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D420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="00226D8F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ล้านนาเทค</w:t>
            </w:r>
          </w:p>
          <w:p w:rsidR="001C22DB" w:rsidRPr="005B39F3" w:rsidRDefault="001C22DB" w:rsidP="003B099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4204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</w:t>
            </w:r>
            <w:r w:rsidR="00226D8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84,000</w:t>
            </w:r>
            <w:r w:rsidRPr="000D4204">
              <w:rPr>
                <w:rFonts w:ascii="TH SarabunPSK" w:hAnsi="TH SarabunPSK" w:cs="TH SarabunPSK"/>
                <w:sz w:val="24"/>
                <w:szCs w:val="24"/>
                <w:cs/>
              </w:rPr>
              <w:t>.00 บาท</w:t>
            </w:r>
          </w:p>
        </w:tc>
        <w:tc>
          <w:tcPr>
            <w:tcW w:w="2551" w:type="dxa"/>
          </w:tcPr>
          <w:p w:rsidR="00226D8F" w:rsidRPr="00226D8F" w:rsidRDefault="00226D8F" w:rsidP="00226D8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26D8F">
              <w:rPr>
                <w:rFonts w:ascii="TH SarabunPSK" w:hAnsi="TH SarabunPSK" w:cs="TH SarabunPSK"/>
                <w:sz w:val="24"/>
                <w:szCs w:val="24"/>
                <w:cs/>
              </w:rPr>
              <w:t>- หจก.ล้านนาเทค</w:t>
            </w:r>
          </w:p>
          <w:p w:rsidR="001C22DB" w:rsidRPr="005B39F3" w:rsidRDefault="00226D8F" w:rsidP="00226D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6D8F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84</w:t>
            </w:r>
            <w:r w:rsidRPr="00226D8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26D8F">
              <w:rPr>
                <w:rFonts w:ascii="TH SarabunPSK" w:hAnsi="TH SarabunPSK" w:cs="TH SarabunPSK"/>
                <w:sz w:val="24"/>
                <w:szCs w:val="24"/>
                <w:cs/>
              </w:rPr>
              <w:t>000.00 บาท</w:t>
            </w:r>
          </w:p>
        </w:tc>
        <w:tc>
          <w:tcPr>
            <w:tcW w:w="1843" w:type="dxa"/>
          </w:tcPr>
          <w:p w:rsidR="001C22DB" w:rsidRPr="005B39F3" w:rsidRDefault="001C22DB" w:rsidP="003B099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1C22DB" w:rsidRPr="005B39F3" w:rsidRDefault="001C22DB" w:rsidP="003B099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4" w:type="dxa"/>
          </w:tcPr>
          <w:p w:rsidR="001C22DB" w:rsidRDefault="00226D8F" w:rsidP="003B099B"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ั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ญญาเช่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ลขที่ 001/2564</w:t>
            </w:r>
            <w:r w:rsidR="001C22DB" w:rsidRPr="00700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C22DB" w:rsidRPr="006D0BB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1</w:t>
            </w:r>
            <w:r w:rsidR="001C22D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423BA">
              <w:rPr>
                <w:rFonts w:ascii="TH SarabunPSK" w:hAnsi="TH SarabunPSK" w:cs="TH SarabunPSK" w:hint="cs"/>
                <w:sz w:val="24"/>
                <w:szCs w:val="24"/>
                <w:cs/>
              </w:rPr>
              <w:t>ตุลาคม</w:t>
            </w:r>
            <w:r w:rsidR="001C22DB" w:rsidRPr="006D0B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</w:p>
        </w:tc>
      </w:tr>
      <w:tr w:rsidR="001C22DB" w:rsidTr="002236B5">
        <w:tc>
          <w:tcPr>
            <w:tcW w:w="710" w:type="dxa"/>
          </w:tcPr>
          <w:p w:rsidR="001C22DB" w:rsidRDefault="002236B5" w:rsidP="003B099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</w:p>
        </w:tc>
        <w:tc>
          <w:tcPr>
            <w:tcW w:w="2835" w:type="dxa"/>
          </w:tcPr>
          <w:p w:rsidR="001C22DB" w:rsidRDefault="000B420B" w:rsidP="003B099B">
            <w:pP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เช่าที่ดินเพื่อใช้ประโยชน์ในกิจกรรมของเทศบาลตำบลท่าวังตาล</w:t>
            </w:r>
          </w:p>
          <w:p w:rsidR="001C22DB" w:rsidRPr="005B1EB4" w:rsidRDefault="001C22DB" w:rsidP="003B099B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1C22DB" w:rsidRDefault="000B420B" w:rsidP="003B099B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48,000.00</w:t>
            </w:r>
            <w:r w:rsidR="001C22DB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992" w:type="dxa"/>
          </w:tcPr>
          <w:p w:rsidR="001C22DB" w:rsidRDefault="001C22DB" w:rsidP="003B099B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C22DB" w:rsidRPr="00AC2C0E" w:rsidRDefault="001C22DB" w:rsidP="003B099B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552" w:type="dxa"/>
          </w:tcPr>
          <w:p w:rsidR="001C22DB" w:rsidRPr="000D4204" w:rsidRDefault="001C22DB" w:rsidP="003B099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420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="000B420B">
              <w:rPr>
                <w:rFonts w:ascii="TH SarabunPSK" w:hAnsi="TH SarabunPSK" w:cs="TH SarabunPSK" w:hint="cs"/>
                <w:sz w:val="24"/>
                <w:szCs w:val="24"/>
                <w:cs/>
              </w:rPr>
              <w:t>นส.ประพิณเพ็ญ มัณทนา</w:t>
            </w:r>
          </w:p>
          <w:p w:rsidR="001C22DB" w:rsidRPr="005B39F3" w:rsidRDefault="000B420B" w:rsidP="003B099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4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  <w:r w:rsidR="002E789D"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  <w:r w:rsidR="001C22DB" w:rsidRPr="000D420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2551" w:type="dxa"/>
          </w:tcPr>
          <w:p w:rsidR="000B420B" w:rsidRPr="000B420B" w:rsidRDefault="000B420B" w:rsidP="000B420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B420B">
              <w:rPr>
                <w:rFonts w:ascii="TH SarabunPSK" w:hAnsi="TH SarabunPSK" w:cs="TH SarabunPSK"/>
                <w:sz w:val="24"/>
                <w:szCs w:val="24"/>
                <w:cs/>
              </w:rPr>
              <w:t>- นส.ประพิณเพ็ญ มัณทนา</w:t>
            </w:r>
          </w:p>
          <w:p w:rsidR="001C22DB" w:rsidRPr="005B39F3" w:rsidRDefault="000B420B" w:rsidP="000B420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B420B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48</w:t>
            </w:r>
            <w:r w:rsidRPr="000B420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B420B">
              <w:rPr>
                <w:rFonts w:ascii="TH SarabunPSK" w:hAnsi="TH SarabunPSK" w:cs="TH SarabunPSK"/>
                <w:sz w:val="24"/>
                <w:szCs w:val="24"/>
                <w:cs/>
              </w:rPr>
              <w:t>000.00 บาท</w:t>
            </w:r>
          </w:p>
        </w:tc>
        <w:tc>
          <w:tcPr>
            <w:tcW w:w="1843" w:type="dxa"/>
          </w:tcPr>
          <w:p w:rsidR="001C22DB" w:rsidRPr="005B39F3" w:rsidRDefault="001C22DB" w:rsidP="003B099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1C22DB" w:rsidRPr="005B39F3" w:rsidRDefault="001C22DB" w:rsidP="003B099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4" w:type="dxa"/>
          </w:tcPr>
          <w:p w:rsidR="001C22DB" w:rsidRDefault="000B420B" w:rsidP="003B099B"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ัญญาเช่า เลขที่ 002</w:t>
            </w:r>
            <w:r w:rsidRPr="000B420B">
              <w:rPr>
                <w:rFonts w:ascii="TH SarabunPSK" w:hAnsi="TH SarabunPSK" w:cs="TH SarabunPSK"/>
                <w:sz w:val="24"/>
                <w:szCs w:val="24"/>
                <w:cs/>
              </w:rPr>
              <w:t>/2564 วันที่ 1 ตุลาคม 2564</w:t>
            </w:r>
          </w:p>
        </w:tc>
      </w:tr>
      <w:tr w:rsidR="001C22DB" w:rsidTr="002236B5">
        <w:tc>
          <w:tcPr>
            <w:tcW w:w="710" w:type="dxa"/>
          </w:tcPr>
          <w:p w:rsidR="001C22DB" w:rsidRPr="00687425" w:rsidRDefault="00187174" w:rsidP="003B09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</w:t>
            </w:r>
          </w:p>
        </w:tc>
        <w:tc>
          <w:tcPr>
            <w:tcW w:w="2835" w:type="dxa"/>
          </w:tcPr>
          <w:p w:rsidR="001C22DB" w:rsidRDefault="000B420B" w:rsidP="003B099B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เช่าที่ดินเพื่อดำเนินโครงการก่อสร้างศาลาอเนกประสงค์</w:t>
            </w:r>
          </w:p>
          <w:p w:rsidR="001C22DB" w:rsidRPr="005B1EB4" w:rsidRDefault="001C22DB" w:rsidP="003B099B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1C22DB" w:rsidRDefault="000B420B" w:rsidP="003B099B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500</w:t>
            </w:r>
            <w:r w:rsidR="002E789D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.00</w:t>
            </w:r>
            <w:r w:rsidR="001C22DB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992" w:type="dxa"/>
          </w:tcPr>
          <w:p w:rsidR="001C22DB" w:rsidRDefault="001C22DB" w:rsidP="003B099B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C22DB" w:rsidRPr="00AC2C0E" w:rsidRDefault="001C22DB" w:rsidP="003B099B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552" w:type="dxa"/>
          </w:tcPr>
          <w:p w:rsidR="001C22DB" w:rsidRPr="00BF1BAD" w:rsidRDefault="001C22DB" w:rsidP="003B099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BA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="000B420B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ดป่ากล้วย</w:t>
            </w:r>
          </w:p>
          <w:p w:rsidR="001C22DB" w:rsidRPr="005B39F3" w:rsidRDefault="001C22DB" w:rsidP="003B099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สนอราคา </w:t>
            </w:r>
            <w:r w:rsidR="002E789D">
              <w:rPr>
                <w:rFonts w:ascii="TH SarabunPSK" w:hAnsi="TH SarabunPSK" w:cs="TH SarabunPSK" w:hint="cs"/>
                <w:sz w:val="24"/>
                <w:szCs w:val="24"/>
                <w:cs/>
              </w:rPr>
              <w:t>500.00</w:t>
            </w:r>
            <w:r w:rsidRPr="00BF1BA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2551" w:type="dxa"/>
          </w:tcPr>
          <w:p w:rsidR="000B420B" w:rsidRPr="000B420B" w:rsidRDefault="000B420B" w:rsidP="000B420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B420B">
              <w:rPr>
                <w:rFonts w:ascii="TH SarabunPSK" w:hAnsi="TH SarabunPSK" w:cs="TH SarabunPSK"/>
                <w:sz w:val="24"/>
                <w:szCs w:val="24"/>
                <w:cs/>
              </w:rPr>
              <w:t>- วัดป่ากล้วย</w:t>
            </w:r>
          </w:p>
          <w:p w:rsidR="001C22DB" w:rsidRPr="005B39F3" w:rsidRDefault="000B420B" w:rsidP="000B420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B420B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500.00 บาท</w:t>
            </w:r>
          </w:p>
        </w:tc>
        <w:tc>
          <w:tcPr>
            <w:tcW w:w="1843" w:type="dxa"/>
          </w:tcPr>
          <w:p w:rsidR="001C22DB" w:rsidRPr="005B39F3" w:rsidRDefault="001C22DB" w:rsidP="003B099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1C22DB" w:rsidRPr="005B39F3" w:rsidRDefault="001C22DB" w:rsidP="003B099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4" w:type="dxa"/>
          </w:tcPr>
          <w:p w:rsidR="001C22DB" w:rsidRDefault="000B420B" w:rsidP="003B099B"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ัญญาเช่า เลขที่ 003</w:t>
            </w:r>
            <w:r w:rsidRPr="000B420B">
              <w:rPr>
                <w:rFonts w:ascii="TH SarabunPSK" w:hAnsi="TH SarabunPSK" w:cs="TH SarabunPSK"/>
                <w:sz w:val="24"/>
                <w:szCs w:val="24"/>
                <w:cs/>
              </w:rPr>
              <w:t>/2564 วันที่ 1 ตุลาคม 2564</w:t>
            </w:r>
          </w:p>
        </w:tc>
      </w:tr>
      <w:tr w:rsidR="001C22DB" w:rsidRPr="00F86140" w:rsidTr="002236B5">
        <w:tc>
          <w:tcPr>
            <w:tcW w:w="710" w:type="dxa"/>
          </w:tcPr>
          <w:p w:rsidR="001C22DB" w:rsidRDefault="00187174" w:rsidP="003B09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</w:t>
            </w:r>
          </w:p>
        </w:tc>
        <w:tc>
          <w:tcPr>
            <w:tcW w:w="2835" w:type="dxa"/>
          </w:tcPr>
          <w:p w:rsidR="000B420B" w:rsidRPr="000B420B" w:rsidRDefault="000B420B" w:rsidP="000B420B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0B420B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เช่าที่ดินเพื่อดำเนินโครงการก่อสร้าง</w:t>
            </w:r>
            <w:r w:rsidR="00790C49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ลานอเนกประสงค์คอนกรีตเสริมเหล็ก</w:t>
            </w:r>
          </w:p>
          <w:p w:rsidR="00E64C77" w:rsidRPr="005B1EB4" w:rsidRDefault="00E64C77" w:rsidP="00E64C77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1C22DB" w:rsidRDefault="00790C49" w:rsidP="003B099B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500</w:t>
            </w:r>
            <w:r w:rsidR="001C22DB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.00 บาท</w:t>
            </w:r>
          </w:p>
        </w:tc>
        <w:tc>
          <w:tcPr>
            <w:tcW w:w="992" w:type="dxa"/>
          </w:tcPr>
          <w:p w:rsidR="001C22DB" w:rsidRDefault="001C22DB" w:rsidP="003B099B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C22DB" w:rsidRPr="00AC2C0E" w:rsidRDefault="001C22DB" w:rsidP="003B099B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552" w:type="dxa"/>
          </w:tcPr>
          <w:p w:rsidR="00790C49" w:rsidRPr="00790C49" w:rsidRDefault="00790C49" w:rsidP="00790C4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0C49">
              <w:rPr>
                <w:rFonts w:ascii="TH SarabunPSK" w:hAnsi="TH SarabunPSK" w:cs="TH SarabunPSK"/>
                <w:sz w:val="24"/>
                <w:szCs w:val="24"/>
                <w:cs/>
              </w:rPr>
              <w:t>- วัดป่ากล้วย</w:t>
            </w:r>
          </w:p>
          <w:p w:rsidR="001C22DB" w:rsidRPr="005B39F3" w:rsidRDefault="00790C49" w:rsidP="00790C4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0C49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500.00 บาท</w:t>
            </w:r>
          </w:p>
        </w:tc>
        <w:tc>
          <w:tcPr>
            <w:tcW w:w="2551" w:type="dxa"/>
          </w:tcPr>
          <w:p w:rsidR="00790C49" w:rsidRPr="00790C49" w:rsidRDefault="00790C49" w:rsidP="00790C4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0C49">
              <w:rPr>
                <w:rFonts w:ascii="TH SarabunPSK" w:hAnsi="TH SarabunPSK" w:cs="TH SarabunPSK"/>
                <w:sz w:val="24"/>
                <w:szCs w:val="24"/>
                <w:cs/>
              </w:rPr>
              <w:t>- วัดป่ากล้วย</w:t>
            </w:r>
          </w:p>
          <w:p w:rsidR="001C22DB" w:rsidRPr="005B39F3" w:rsidRDefault="00790C49" w:rsidP="00790C4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0C49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500.00 บาท</w:t>
            </w:r>
          </w:p>
        </w:tc>
        <w:tc>
          <w:tcPr>
            <w:tcW w:w="1843" w:type="dxa"/>
          </w:tcPr>
          <w:p w:rsidR="001C22DB" w:rsidRPr="005B39F3" w:rsidRDefault="001C22DB" w:rsidP="003B099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1C22DB" w:rsidRPr="005B39F3" w:rsidRDefault="001C22DB" w:rsidP="003B099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4" w:type="dxa"/>
          </w:tcPr>
          <w:p w:rsidR="001C22DB" w:rsidRDefault="000B420B" w:rsidP="003B099B"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ัญญาเช่า เลขที่ 004</w:t>
            </w:r>
            <w:r w:rsidRPr="000B420B">
              <w:rPr>
                <w:rFonts w:ascii="TH SarabunPSK" w:hAnsi="TH SarabunPSK" w:cs="TH SarabunPSK"/>
                <w:sz w:val="24"/>
                <w:szCs w:val="24"/>
                <w:cs/>
              </w:rPr>
              <w:t>/2564 วันที่ 1 ตุลาคม 2564</w:t>
            </w:r>
          </w:p>
        </w:tc>
      </w:tr>
    </w:tbl>
    <w:p w:rsidR="00000C2C" w:rsidRPr="006562E6" w:rsidRDefault="00000C2C" w:rsidP="00402DA6">
      <w:pPr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sectPr w:rsidR="00000C2C" w:rsidRPr="006562E6" w:rsidSect="005405A1">
      <w:pgSz w:w="16838" w:h="11906" w:orient="landscape"/>
      <w:pgMar w:top="567" w:right="720" w:bottom="567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1F97"/>
    <w:multiLevelType w:val="hybridMultilevel"/>
    <w:tmpl w:val="0276DE84"/>
    <w:lvl w:ilvl="0" w:tplc="75BAEA6E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1652A"/>
    <w:multiLevelType w:val="hybridMultilevel"/>
    <w:tmpl w:val="7CF08BCC"/>
    <w:lvl w:ilvl="0" w:tplc="4126A42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42985"/>
    <w:multiLevelType w:val="hybridMultilevel"/>
    <w:tmpl w:val="4C48EFDC"/>
    <w:lvl w:ilvl="0" w:tplc="A5C2951E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18E"/>
    <w:multiLevelType w:val="hybridMultilevel"/>
    <w:tmpl w:val="00DAF106"/>
    <w:lvl w:ilvl="0" w:tplc="329E3C2E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05C4"/>
    <w:multiLevelType w:val="hybridMultilevel"/>
    <w:tmpl w:val="3090910C"/>
    <w:lvl w:ilvl="0" w:tplc="508808E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41AAE"/>
    <w:multiLevelType w:val="hybridMultilevel"/>
    <w:tmpl w:val="BC664876"/>
    <w:lvl w:ilvl="0" w:tplc="AC48EC10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F12F7"/>
    <w:multiLevelType w:val="hybridMultilevel"/>
    <w:tmpl w:val="AF840DEC"/>
    <w:lvl w:ilvl="0" w:tplc="4072B58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1065D"/>
    <w:multiLevelType w:val="hybridMultilevel"/>
    <w:tmpl w:val="246E1D58"/>
    <w:lvl w:ilvl="0" w:tplc="0460185E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87C72"/>
    <w:multiLevelType w:val="hybridMultilevel"/>
    <w:tmpl w:val="649C4A4C"/>
    <w:lvl w:ilvl="0" w:tplc="965CD7AC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A2A2E"/>
    <w:multiLevelType w:val="hybridMultilevel"/>
    <w:tmpl w:val="25361384"/>
    <w:lvl w:ilvl="0" w:tplc="7376EFF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B3C62"/>
    <w:multiLevelType w:val="hybridMultilevel"/>
    <w:tmpl w:val="CF9E86B2"/>
    <w:lvl w:ilvl="0" w:tplc="DFDCB172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632BA"/>
    <w:multiLevelType w:val="hybridMultilevel"/>
    <w:tmpl w:val="99C2533A"/>
    <w:lvl w:ilvl="0" w:tplc="5E6A9398">
      <w:numFmt w:val="bullet"/>
      <w:lvlText w:val="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021A1"/>
    <w:multiLevelType w:val="multilevel"/>
    <w:tmpl w:val="B69C0C6E"/>
    <w:lvl w:ilvl="0">
      <w:start w:val="990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59DA4370"/>
    <w:multiLevelType w:val="hybridMultilevel"/>
    <w:tmpl w:val="09A0944E"/>
    <w:lvl w:ilvl="0" w:tplc="D1C0327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476A3"/>
    <w:multiLevelType w:val="hybridMultilevel"/>
    <w:tmpl w:val="C018FFA2"/>
    <w:lvl w:ilvl="0" w:tplc="EF7E54C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10"/>
  </w:num>
  <w:num w:numId="7">
    <w:abstractNumId w:val="7"/>
  </w:num>
  <w:num w:numId="8">
    <w:abstractNumId w:val="14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3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FC"/>
    <w:rsid w:val="00000C2C"/>
    <w:rsid w:val="00013935"/>
    <w:rsid w:val="00016BBF"/>
    <w:rsid w:val="00022748"/>
    <w:rsid w:val="00043624"/>
    <w:rsid w:val="00043C14"/>
    <w:rsid w:val="000469A3"/>
    <w:rsid w:val="000537EB"/>
    <w:rsid w:val="00066F1B"/>
    <w:rsid w:val="000737C6"/>
    <w:rsid w:val="000745A5"/>
    <w:rsid w:val="00080769"/>
    <w:rsid w:val="0009443F"/>
    <w:rsid w:val="000A1B1B"/>
    <w:rsid w:val="000A3BC3"/>
    <w:rsid w:val="000B0F36"/>
    <w:rsid w:val="000B2FAF"/>
    <w:rsid w:val="000B420B"/>
    <w:rsid w:val="000D4204"/>
    <w:rsid w:val="000D441B"/>
    <w:rsid w:val="000E01C2"/>
    <w:rsid w:val="001117FD"/>
    <w:rsid w:val="001221A2"/>
    <w:rsid w:val="00135026"/>
    <w:rsid w:val="001363E9"/>
    <w:rsid w:val="00150D80"/>
    <w:rsid w:val="0016521C"/>
    <w:rsid w:val="00167661"/>
    <w:rsid w:val="001703C2"/>
    <w:rsid w:val="001728AE"/>
    <w:rsid w:val="00186743"/>
    <w:rsid w:val="00187174"/>
    <w:rsid w:val="0019662A"/>
    <w:rsid w:val="001A055F"/>
    <w:rsid w:val="001A3506"/>
    <w:rsid w:val="001A3643"/>
    <w:rsid w:val="001A3C77"/>
    <w:rsid w:val="001A42A7"/>
    <w:rsid w:val="001A4547"/>
    <w:rsid w:val="001A5B02"/>
    <w:rsid w:val="001B06D9"/>
    <w:rsid w:val="001B2469"/>
    <w:rsid w:val="001C1C65"/>
    <w:rsid w:val="001C22DB"/>
    <w:rsid w:val="001D7B7D"/>
    <w:rsid w:val="001E43BB"/>
    <w:rsid w:val="001E5842"/>
    <w:rsid w:val="001E6115"/>
    <w:rsid w:val="001F53BD"/>
    <w:rsid w:val="001F644C"/>
    <w:rsid w:val="001F6A64"/>
    <w:rsid w:val="001F72FA"/>
    <w:rsid w:val="001F7A90"/>
    <w:rsid w:val="002236B5"/>
    <w:rsid w:val="002244FD"/>
    <w:rsid w:val="00226D8F"/>
    <w:rsid w:val="0024340C"/>
    <w:rsid w:val="00246351"/>
    <w:rsid w:val="002517C1"/>
    <w:rsid w:val="00260E23"/>
    <w:rsid w:val="0027709F"/>
    <w:rsid w:val="00283367"/>
    <w:rsid w:val="00285D1F"/>
    <w:rsid w:val="002A633E"/>
    <w:rsid w:val="002C1620"/>
    <w:rsid w:val="002C5C3D"/>
    <w:rsid w:val="002D0137"/>
    <w:rsid w:val="002D0773"/>
    <w:rsid w:val="002D320C"/>
    <w:rsid w:val="002E789D"/>
    <w:rsid w:val="002F50E4"/>
    <w:rsid w:val="00302EE8"/>
    <w:rsid w:val="0030390F"/>
    <w:rsid w:val="00305810"/>
    <w:rsid w:val="00313947"/>
    <w:rsid w:val="00314801"/>
    <w:rsid w:val="0031698A"/>
    <w:rsid w:val="003174B0"/>
    <w:rsid w:val="003223B7"/>
    <w:rsid w:val="003441FA"/>
    <w:rsid w:val="00351DB7"/>
    <w:rsid w:val="00355A2A"/>
    <w:rsid w:val="0035715E"/>
    <w:rsid w:val="00357DE1"/>
    <w:rsid w:val="003778DB"/>
    <w:rsid w:val="00386F30"/>
    <w:rsid w:val="00387198"/>
    <w:rsid w:val="003A3708"/>
    <w:rsid w:val="003B099B"/>
    <w:rsid w:val="003B485A"/>
    <w:rsid w:val="003B6FA4"/>
    <w:rsid w:val="003C1582"/>
    <w:rsid w:val="003D2E7C"/>
    <w:rsid w:val="00401B8E"/>
    <w:rsid w:val="00402DA6"/>
    <w:rsid w:val="0040780E"/>
    <w:rsid w:val="00412E6F"/>
    <w:rsid w:val="00413904"/>
    <w:rsid w:val="00413D87"/>
    <w:rsid w:val="004202E8"/>
    <w:rsid w:val="004237BF"/>
    <w:rsid w:val="00427ABF"/>
    <w:rsid w:val="004350BB"/>
    <w:rsid w:val="004371DA"/>
    <w:rsid w:val="0044229C"/>
    <w:rsid w:val="00444E55"/>
    <w:rsid w:val="0044626F"/>
    <w:rsid w:val="00451895"/>
    <w:rsid w:val="00455922"/>
    <w:rsid w:val="00465B97"/>
    <w:rsid w:val="00465EF6"/>
    <w:rsid w:val="00471E2F"/>
    <w:rsid w:val="004827A4"/>
    <w:rsid w:val="004A6CE3"/>
    <w:rsid w:val="004C3BFC"/>
    <w:rsid w:val="004D75D8"/>
    <w:rsid w:val="004E32BA"/>
    <w:rsid w:val="004E36DD"/>
    <w:rsid w:val="004E503C"/>
    <w:rsid w:val="004F18C8"/>
    <w:rsid w:val="004F1E0F"/>
    <w:rsid w:val="005107B6"/>
    <w:rsid w:val="00515247"/>
    <w:rsid w:val="00516695"/>
    <w:rsid w:val="005248A3"/>
    <w:rsid w:val="005264C6"/>
    <w:rsid w:val="00535C8C"/>
    <w:rsid w:val="005405A1"/>
    <w:rsid w:val="0055225F"/>
    <w:rsid w:val="005535CA"/>
    <w:rsid w:val="00561DCA"/>
    <w:rsid w:val="00563978"/>
    <w:rsid w:val="00566FE8"/>
    <w:rsid w:val="00570D1E"/>
    <w:rsid w:val="00580B6A"/>
    <w:rsid w:val="00591FDA"/>
    <w:rsid w:val="005A7A31"/>
    <w:rsid w:val="005A7C93"/>
    <w:rsid w:val="005B11C0"/>
    <w:rsid w:val="005C1110"/>
    <w:rsid w:val="005D7195"/>
    <w:rsid w:val="005E208E"/>
    <w:rsid w:val="005F681C"/>
    <w:rsid w:val="005F71AF"/>
    <w:rsid w:val="00601E97"/>
    <w:rsid w:val="00610E73"/>
    <w:rsid w:val="006204ED"/>
    <w:rsid w:val="0062100B"/>
    <w:rsid w:val="00637AB3"/>
    <w:rsid w:val="0064693B"/>
    <w:rsid w:val="00651E2C"/>
    <w:rsid w:val="00653E39"/>
    <w:rsid w:val="006562E6"/>
    <w:rsid w:val="006606D7"/>
    <w:rsid w:val="0066451E"/>
    <w:rsid w:val="00664B65"/>
    <w:rsid w:val="00665B77"/>
    <w:rsid w:val="00666C09"/>
    <w:rsid w:val="0067025D"/>
    <w:rsid w:val="00674C4E"/>
    <w:rsid w:val="0067737B"/>
    <w:rsid w:val="006838BC"/>
    <w:rsid w:val="00687425"/>
    <w:rsid w:val="006B5FAD"/>
    <w:rsid w:val="006C1262"/>
    <w:rsid w:val="006C76C6"/>
    <w:rsid w:val="006D6471"/>
    <w:rsid w:val="006F1AE1"/>
    <w:rsid w:val="006F1F7F"/>
    <w:rsid w:val="006F4826"/>
    <w:rsid w:val="006F4FA5"/>
    <w:rsid w:val="00700DA3"/>
    <w:rsid w:val="007109F2"/>
    <w:rsid w:val="00720D9B"/>
    <w:rsid w:val="007309CB"/>
    <w:rsid w:val="0073780F"/>
    <w:rsid w:val="00751C27"/>
    <w:rsid w:val="0075273F"/>
    <w:rsid w:val="00754C33"/>
    <w:rsid w:val="007567AC"/>
    <w:rsid w:val="00756AD6"/>
    <w:rsid w:val="0075707E"/>
    <w:rsid w:val="00775148"/>
    <w:rsid w:val="0077613C"/>
    <w:rsid w:val="00780EF3"/>
    <w:rsid w:val="0078660D"/>
    <w:rsid w:val="00787660"/>
    <w:rsid w:val="00790C49"/>
    <w:rsid w:val="0079109D"/>
    <w:rsid w:val="00791A4B"/>
    <w:rsid w:val="00792967"/>
    <w:rsid w:val="00794BE3"/>
    <w:rsid w:val="007B0C12"/>
    <w:rsid w:val="007B1FE9"/>
    <w:rsid w:val="007B2448"/>
    <w:rsid w:val="007B6F6C"/>
    <w:rsid w:val="007C4BEE"/>
    <w:rsid w:val="007C5E5F"/>
    <w:rsid w:val="007D0BF0"/>
    <w:rsid w:val="007E0B3B"/>
    <w:rsid w:val="007F1B38"/>
    <w:rsid w:val="007F5286"/>
    <w:rsid w:val="00804440"/>
    <w:rsid w:val="00806D9E"/>
    <w:rsid w:val="00807379"/>
    <w:rsid w:val="00827C42"/>
    <w:rsid w:val="00832A5C"/>
    <w:rsid w:val="00836F3C"/>
    <w:rsid w:val="008405EC"/>
    <w:rsid w:val="00842A81"/>
    <w:rsid w:val="00847B7B"/>
    <w:rsid w:val="008546FF"/>
    <w:rsid w:val="00856ECE"/>
    <w:rsid w:val="008612D8"/>
    <w:rsid w:val="0086282B"/>
    <w:rsid w:val="008720B8"/>
    <w:rsid w:val="0087366D"/>
    <w:rsid w:val="00881E76"/>
    <w:rsid w:val="00897130"/>
    <w:rsid w:val="008A1E38"/>
    <w:rsid w:val="008A406A"/>
    <w:rsid w:val="008B1C92"/>
    <w:rsid w:val="008B5C25"/>
    <w:rsid w:val="008C2417"/>
    <w:rsid w:val="008C6D42"/>
    <w:rsid w:val="008E5C5B"/>
    <w:rsid w:val="008F0DB1"/>
    <w:rsid w:val="009073A4"/>
    <w:rsid w:val="009075B6"/>
    <w:rsid w:val="00910AFC"/>
    <w:rsid w:val="00912E85"/>
    <w:rsid w:val="009254D7"/>
    <w:rsid w:val="0093508E"/>
    <w:rsid w:val="00936AB2"/>
    <w:rsid w:val="00937606"/>
    <w:rsid w:val="00961B01"/>
    <w:rsid w:val="0099245E"/>
    <w:rsid w:val="009937EA"/>
    <w:rsid w:val="00996887"/>
    <w:rsid w:val="009A1A29"/>
    <w:rsid w:val="009A43C5"/>
    <w:rsid w:val="009C0FC0"/>
    <w:rsid w:val="009C197C"/>
    <w:rsid w:val="009C267F"/>
    <w:rsid w:val="009D4A0D"/>
    <w:rsid w:val="009E274F"/>
    <w:rsid w:val="009E37CC"/>
    <w:rsid w:val="009E3905"/>
    <w:rsid w:val="009E44BA"/>
    <w:rsid w:val="00A061E1"/>
    <w:rsid w:val="00A079FB"/>
    <w:rsid w:val="00A11FBC"/>
    <w:rsid w:val="00A2006B"/>
    <w:rsid w:val="00A25244"/>
    <w:rsid w:val="00A278AB"/>
    <w:rsid w:val="00A3438D"/>
    <w:rsid w:val="00A51763"/>
    <w:rsid w:val="00A52456"/>
    <w:rsid w:val="00A53941"/>
    <w:rsid w:val="00A544FE"/>
    <w:rsid w:val="00A76C23"/>
    <w:rsid w:val="00A86712"/>
    <w:rsid w:val="00A93CFC"/>
    <w:rsid w:val="00A96C21"/>
    <w:rsid w:val="00AA7FE3"/>
    <w:rsid w:val="00AC5AA0"/>
    <w:rsid w:val="00AC6DF0"/>
    <w:rsid w:val="00AD42E5"/>
    <w:rsid w:val="00AD6910"/>
    <w:rsid w:val="00B01EC4"/>
    <w:rsid w:val="00B17ECD"/>
    <w:rsid w:val="00B31CAB"/>
    <w:rsid w:val="00B4055A"/>
    <w:rsid w:val="00B4380B"/>
    <w:rsid w:val="00B46A85"/>
    <w:rsid w:val="00B57C49"/>
    <w:rsid w:val="00B623D7"/>
    <w:rsid w:val="00B63F22"/>
    <w:rsid w:val="00B64EAD"/>
    <w:rsid w:val="00B654DC"/>
    <w:rsid w:val="00B706BB"/>
    <w:rsid w:val="00B741D8"/>
    <w:rsid w:val="00B74A5D"/>
    <w:rsid w:val="00B836C2"/>
    <w:rsid w:val="00B9793F"/>
    <w:rsid w:val="00BA31C6"/>
    <w:rsid w:val="00BC4787"/>
    <w:rsid w:val="00BC5BF0"/>
    <w:rsid w:val="00BC6971"/>
    <w:rsid w:val="00BC7343"/>
    <w:rsid w:val="00BD146B"/>
    <w:rsid w:val="00BD3EBB"/>
    <w:rsid w:val="00BD5EA3"/>
    <w:rsid w:val="00BE58E1"/>
    <w:rsid w:val="00BF1BAD"/>
    <w:rsid w:val="00BF1E85"/>
    <w:rsid w:val="00BF3E36"/>
    <w:rsid w:val="00BF3ECE"/>
    <w:rsid w:val="00BF54D3"/>
    <w:rsid w:val="00C11C97"/>
    <w:rsid w:val="00C14B8F"/>
    <w:rsid w:val="00C14EE8"/>
    <w:rsid w:val="00C170AF"/>
    <w:rsid w:val="00C25776"/>
    <w:rsid w:val="00C25CAE"/>
    <w:rsid w:val="00C423BA"/>
    <w:rsid w:val="00C45D26"/>
    <w:rsid w:val="00C507F7"/>
    <w:rsid w:val="00C50D42"/>
    <w:rsid w:val="00C51677"/>
    <w:rsid w:val="00C61D9E"/>
    <w:rsid w:val="00C645AF"/>
    <w:rsid w:val="00C661E3"/>
    <w:rsid w:val="00C67922"/>
    <w:rsid w:val="00C74FD9"/>
    <w:rsid w:val="00C8286B"/>
    <w:rsid w:val="00C84638"/>
    <w:rsid w:val="00C847E8"/>
    <w:rsid w:val="00C855A8"/>
    <w:rsid w:val="00C86FBE"/>
    <w:rsid w:val="00C8710F"/>
    <w:rsid w:val="00C94A33"/>
    <w:rsid w:val="00C96D8A"/>
    <w:rsid w:val="00CA115E"/>
    <w:rsid w:val="00CA16B2"/>
    <w:rsid w:val="00CA16BC"/>
    <w:rsid w:val="00CA54F7"/>
    <w:rsid w:val="00CA65A7"/>
    <w:rsid w:val="00CB0616"/>
    <w:rsid w:val="00CB2D95"/>
    <w:rsid w:val="00CD6BE7"/>
    <w:rsid w:val="00CE1D77"/>
    <w:rsid w:val="00CF0826"/>
    <w:rsid w:val="00D10452"/>
    <w:rsid w:val="00D11788"/>
    <w:rsid w:val="00D143A9"/>
    <w:rsid w:val="00D312F6"/>
    <w:rsid w:val="00D351FA"/>
    <w:rsid w:val="00D44E7B"/>
    <w:rsid w:val="00D60F75"/>
    <w:rsid w:val="00D62916"/>
    <w:rsid w:val="00D67D4F"/>
    <w:rsid w:val="00D73CE6"/>
    <w:rsid w:val="00D810FC"/>
    <w:rsid w:val="00DA401C"/>
    <w:rsid w:val="00DA6134"/>
    <w:rsid w:val="00DB6B96"/>
    <w:rsid w:val="00DC1155"/>
    <w:rsid w:val="00DC4126"/>
    <w:rsid w:val="00DD0527"/>
    <w:rsid w:val="00DD2BB5"/>
    <w:rsid w:val="00DD6935"/>
    <w:rsid w:val="00DE1963"/>
    <w:rsid w:val="00DE36AC"/>
    <w:rsid w:val="00E01D4D"/>
    <w:rsid w:val="00E0383D"/>
    <w:rsid w:val="00E06C0E"/>
    <w:rsid w:val="00E07561"/>
    <w:rsid w:val="00E113FF"/>
    <w:rsid w:val="00E15F70"/>
    <w:rsid w:val="00E16BF9"/>
    <w:rsid w:val="00E21360"/>
    <w:rsid w:val="00E3338A"/>
    <w:rsid w:val="00E370A5"/>
    <w:rsid w:val="00E52129"/>
    <w:rsid w:val="00E62209"/>
    <w:rsid w:val="00E64952"/>
    <w:rsid w:val="00E64C77"/>
    <w:rsid w:val="00E7584E"/>
    <w:rsid w:val="00E9134F"/>
    <w:rsid w:val="00E940BC"/>
    <w:rsid w:val="00E97D0E"/>
    <w:rsid w:val="00EA132C"/>
    <w:rsid w:val="00EB0E8E"/>
    <w:rsid w:val="00EB1A41"/>
    <w:rsid w:val="00EB69B9"/>
    <w:rsid w:val="00EC0432"/>
    <w:rsid w:val="00EC4D3C"/>
    <w:rsid w:val="00ED26B5"/>
    <w:rsid w:val="00EE361D"/>
    <w:rsid w:val="00EE7562"/>
    <w:rsid w:val="00EF4957"/>
    <w:rsid w:val="00F00BF4"/>
    <w:rsid w:val="00F14EBE"/>
    <w:rsid w:val="00F23C11"/>
    <w:rsid w:val="00F30BB0"/>
    <w:rsid w:val="00F41C55"/>
    <w:rsid w:val="00F436BF"/>
    <w:rsid w:val="00F52F45"/>
    <w:rsid w:val="00F916CD"/>
    <w:rsid w:val="00F93B7B"/>
    <w:rsid w:val="00FA6505"/>
    <w:rsid w:val="00FA6A8D"/>
    <w:rsid w:val="00FB5883"/>
    <w:rsid w:val="00FB633D"/>
    <w:rsid w:val="00FC1163"/>
    <w:rsid w:val="00FC4C54"/>
    <w:rsid w:val="00FC6BFF"/>
    <w:rsid w:val="00FD09C9"/>
    <w:rsid w:val="00FD4C06"/>
    <w:rsid w:val="00FD5E6D"/>
    <w:rsid w:val="00FF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5F0703-E6C4-44F7-9D1B-58EE8C55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AF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2">
    <w:name w:val="heading 2"/>
    <w:basedOn w:val="Normal"/>
    <w:next w:val="Normal"/>
    <w:link w:val="Heading2Char"/>
    <w:qFormat/>
    <w:rsid w:val="00910AFC"/>
    <w:pPr>
      <w:keepNext/>
      <w:spacing w:line="360" w:lineRule="auto"/>
      <w:ind w:right="-96"/>
      <w:outlineLvl w:val="1"/>
    </w:pPr>
    <w:rPr>
      <w:rFonts w:ascii="Times New Roman" w:hAnsi="Times New Roman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910AFC"/>
    <w:pPr>
      <w:keepNext/>
      <w:spacing w:line="360" w:lineRule="auto"/>
      <w:ind w:right="-96"/>
      <w:jc w:val="both"/>
      <w:outlineLvl w:val="2"/>
    </w:pPr>
    <w:rPr>
      <w:rFonts w:ascii="Times New Roman" w:hAnsi="Times New Roman"/>
      <w:sz w:val="32"/>
      <w:szCs w:val="32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10AFC"/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910AFC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Title">
    <w:name w:val="Title"/>
    <w:basedOn w:val="Normal"/>
    <w:link w:val="TitleChar"/>
    <w:qFormat/>
    <w:rsid w:val="00910AFC"/>
    <w:pPr>
      <w:jc w:val="center"/>
    </w:pPr>
    <w:rPr>
      <w:rFonts w:ascii="Times New Roman" w:hAnsi="Times New Roman"/>
      <w:b/>
      <w:bCs/>
      <w:sz w:val="36"/>
      <w:szCs w:val="36"/>
      <w:lang w:eastAsia="th-TH"/>
    </w:rPr>
  </w:style>
  <w:style w:type="character" w:customStyle="1" w:styleId="TitleChar">
    <w:name w:val="Title Char"/>
    <w:basedOn w:val="DefaultParagraphFont"/>
    <w:link w:val="Title"/>
    <w:rsid w:val="00910AFC"/>
    <w:rPr>
      <w:rFonts w:ascii="Times New Roman" w:eastAsia="Cordia New" w:hAnsi="Times New Roman" w:cs="Cordia New"/>
      <w:b/>
      <w:bCs/>
      <w:sz w:val="36"/>
      <w:szCs w:val="36"/>
      <w:lang w:eastAsia="th-TH"/>
    </w:rPr>
  </w:style>
  <w:style w:type="table" w:styleId="TableGrid">
    <w:name w:val="Table Grid"/>
    <w:basedOn w:val="TableNormal"/>
    <w:uiPriority w:val="59"/>
    <w:rsid w:val="00910AF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0AFC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F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F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9BB5-1A64-44C5-AE5B-59D2C55C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001</dc:creator>
  <cp:lastModifiedBy>Windows User</cp:lastModifiedBy>
  <cp:revision>9</cp:revision>
  <cp:lastPrinted>2020-10-22T03:10:00Z</cp:lastPrinted>
  <dcterms:created xsi:type="dcterms:W3CDTF">2020-11-06T02:30:00Z</dcterms:created>
  <dcterms:modified xsi:type="dcterms:W3CDTF">2020-11-09T08:49:00Z</dcterms:modified>
</cp:coreProperties>
</file>